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0D" w:rsidRPr="0068110D" w:rsidRDefault="0068110D" w:rsidP="0068110D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0D" w:rsidRPr="0068110D" w:rsidRDefault="0068110D" w:rsidP="0068110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68110D" w:rsidRPr="0068110D" w:rsidRDefault="0068110D" w:rsidP="0068110D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68110D" w:rsidRPr="0068110D" w:rsidRDefault="0068110D" w:rsidP="0068110D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68110D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4.12.2025</w:t>
      </w:r>
      <w:r w:rsidRPr="0068110D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003</w:t>
      </w:r>
    </w:p>
    <w:p w:rsidR="0068110D" w:rsidRPr="0068110D" w:rsidRDefault="0068110D" w:rsidP="0068110D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68110D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B52D60" w:rsidRDefault="005738C2" w:rsidP="0068110D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О внесении изменений</w:t>
      </w:r>
    </w:p>
    <w:p w:rsidR="00D43029" w:rsidRPr="00B52D60" w:rsidRDefault="00AA2668" w:rsidP="0068110D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 xml:space="preserve">в </w:t>
      </w:r>
      <w:r w:rsidR="005738C2" w:rsidRPr="00B52D60">
        <w:rPr>
          <w:rFonts w:ascii="Times New Roman" w:hAnsi="Times New Roman"/>
          <w:b/>
          <w:color w:val="auto"/>
          <w:sz w:val="28"/>
        </w:rPr>
        <w:t xml:space="preserve">приложение № 1 к </w:t>
      </w:r>
      <w:r w:rsidR="00E16F1C" w:rsidRPr="00B52D60">
        <w:rPr>
          <w:rFonts w:ascii="Times New Roman" w:hAnsi="Times New Roman"/>
          <w:b/>
          <w:color w:val="auto"/>
          <w:sz w:val="28"/>
        </w:rPr>
        <w:t>постановлению</w:t>
      </w:r>
    </w:p>
    <w:p w:rsidR="00D43029" w:rsidRPr="00B52D60" w:rsidRDefault="00AA2668" w:rsidP="0068110D">
      <w:pPr>
        <w:spacing w:after="0" w:line="264" w:lineRule="auto"/>
        <w:ind w:left="1985" w:right="1983"/>
        <w:jc w:val="center"/>
        <w:rPr>
          <w:rFonts w:ascii="Times New Roman" w:hAnsi="Times New Roman"/>
          <w:b/>
          <w:color w:val="auto"/>
          <w:sz w:val="28"/>
        </w:rPr>
      </w:pPr>
      <w:r w:rsidRPr="00B52D60">
        <w:rPr>
          <w:rFonts w:ascii="Times New Roman" w:hAnsi="Times New Roman"/>
          <w:b/>
          <w:color w:val="auto"/>
          <w:sz w:val="28"/>
        </w:rPr>
        <w:t>Администрации Красносулинского района от 05.12.2018 № 1347</w:t>
      </w:r>
    </w:p>
    <w:p w:rsidR="00470A05" w:rsidRPr="00B52D60" w:rsidRDefault="00470A05" w:rsidP="0068110D">
      <w:pPr>
        <w:spacing w:after="0" w:line="264" w:lineRule="auto"/>
        <w:ind w:right="4251"/>
        <w:jc w:val="both"/>
        <w:rPr>
          <w:rFonts w:ascii="Times New Roman" w:hAnsi="Times New Roman"/>
          <w:color w:val="auto"/>
          <w:sz w:val="28"/>
          <w:highlight w:val="yellow"/>
        </w:rPr>
      </w:pPr>
    </w:p>
    <w:p w:rsidR="009B47C9" w:rsidRPr="00CD77A6" w:rsidRDefault="009B47C9" w:rsidP="0068110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A5F7F">
        <w:rPr>
          <w:rFonts w:ascii="Times New Roman" w:hAnsi="Times New Roman"/>
          <w:color w:val="auto"/>
          <w:sz w:val="28"/>
          <w:szCs w:val="28"/>
        </w:rPr>
        <w:t>В соответствии с решением Собрания депутат</w:t>
      </w:r>
      <w:r w:rsidR="00FE5F44" w:rsidRPr="009A5F7F">
        <w:rPr>
          <w:rFonts w:ascii="Times New Roman" w:hAnsi="Times New Roman"/>
          <w:color w:val="auto"/>
          <w:sz w:val="28"/>
          <w:szCs w:val="28"/>
        </w:rPr>
        <w:t xml:space="preserve">ов </w:t>
      </w:r>
      <w:r w:rsidR="00C4357F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</w:t>
      </w:r>
      <w:r w:rsidR="0028525F">
        <w:rPr>
          <w:rFonts w:ascii="Times New Roman" w:hAnsi="Times New Roman"/>
          <w:color w:val="auto"/>
          <w:sz w:val="28"/>
          <w:szCs w:val="28"/>
        </w:rPr>
        <w:t>25</w:t>
      </w:r>
      <w:r w:rsidR="00925D10" w:rsidRPr="00925D10">
        <w:rPr>
          <w:rFonts w:ascii="Times New Roman" w:hAnsi="Times New Roman"/>
          <w:color w:val="auto"/>
          <w:sz w:val="28"/>
          <w:szCs w:val="28"/>
        </w:rPr>
        <w:t>.</w:t>
      </w:r>
      <w:r w:rsidR="0028525F">
        <w:rPr>
          <w:rFonts w:ascii="Times New Roman" w:hAnsi="Times New Roman"/>
          <w:color w:val="auto"/>
          <w:sz w:val="28"/>
          <w:szCs w:val="28"/>
        </w:rPr>
        <w:t>11</w:t>
      </w:r>
      <w:r w:rsidR="00FE5F44" w:rsidRPr="00925D10">
        <w:rPr>
          <w:rFonts w:ascii="Times New Roman" w:hAnsi="Times New Roman"/>
          <w:color w:val="auto"/>
          <w:sz w:val="28"/>
          <w:szCs w:val="28"/>
        </w:rPr>
        <w:t>.2025</w:t>
      </w:r>
      <w:r w:rsidRPr="00925D10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925D10" w:rsidRPr="00925D10">
        <w:rPr>
          <w:rFonts w:ascii="Times New Roman" w:hAnsi="Times New Roman"/>
          <w:color w:val="auto"/>
          <w:sz w:val="28"/>
          <w:szCs w:val="28"/>
        </w:rPr>
        <w:t>4</w:t>
      </w:r>
      <w:r w:rsidR="0028525F">
        <w:rPr>
          <w:rFonts w:ascii="Times New Roman" w:hAnsi="Times New Roman"/>
          <w:color w:val="auto"/>
          <w:sz w:val="28"/>
          <w:szCs w:val="28"/>
        </w:rPr>
        <w:t>33</w:t>
      </w:r>
      <w:r w:rsidRPr="009A5F7F">
        <w:rPr>
          <w:rFonts w:ascii="Times New Roman" w:hAnsi="Times New Roman"/>
          <w:color w:val="auto"/>
          <w:sz w:val="28"/>
          <w:szCs w:val="28"/>
        </w:rPr>
        <w:t xml:space="preserve"> «О </w:t>
      </w:r>
      <w:r w:rsidR="003606F5" w:rsidRPr="009A5F7F">
        <w:rPr>
          <w:rFonts w:ascii="Times New Roman" w:hAnsi="Times New Roman"/>
          <w:color w:val="auto"/>
          <w:sz w:val="28"/>
          <w:szCs w:val="28"/>
        </w:rPr>
        <w:t xml:space="preserve">внесении изменений в </w:t>
      </w:r>
      <w:r w:rsidR="009E46FF" w:rsidRPr="009A5F7F">
        <w:rPr>
          <w:rFonts w:ascii="Times New Roman" w:hAnsi="Times New Roman"/>
          <w:color w:val="auto"/>
          <w:sz w:val="28"/>
          <w:szCs w:val="28"/>
        </w:rPr>
        <w:t xml:space="preserve">решение </w:t>
      </w:r>
      <w:r w:rsidR="0068110D">
        <w:rPr>
          <w:rFonts w:ascii="Times New Roman" w:hAnsi="Times New Roman"/>
          <w:color w:val="auto"/>
          <w:sz w:val="28"/>
          <w:szCs w:val="28"/>
        </w:rPr>
        <w:br/>
      </w:r>
      <w:r w:rsidR="009E46FF" w:rsidRPr="009A5F7F">
        <w:rPr>
          <w:rFonts w:ascii="Times New Roman" w:hAnsi="Times New Roman"/>
          <w:color w:val="auto"/>
          <w:sz w:val="28"/>
          <w:szCs w:val="28"/>
        </w:rPr>
        <w:t xml:space="preserve">Собрания депутатов </w:t>
      </w:r>
      <w:r w:rsidR="005D60D8" w:rsidRPr="009A5F7F">
        <w:rPr>
          <w:rFonts w:ascii="Times New Roman" w:hAnsi="Times New Roman"/>
          <w:color w:val="auto"/>
          <w:sz w:val="28"/>
          <w:szCs w:val="28"/>
        </w:rPr>
        <w:t xml:space="preserve">Красносулинского района от 24.12.2024 № 313 </w:t>
      </w:r>
      <w:r w:rsidR="0068110D">
        <w:rPr>
          <w:rFonts w:ascii="Times New Roman" w:hAnsi="Times New Roman"/>
          <w:color w:val="auto"/>
          <w:sz w:val="28"/>
          <w:szCs w:val="28"/>
        </w:rPr>
        <w:br/>
      </w:r>
      <w:r w:rsidR="005D60D8" w:rsidRPr="009A5F7F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366660" w:rsidRPr="009A5F7F">
        <w:rPr>
          <w:rFonts w:ascii="Times New Roman" w:hAnsi="Times New Roman"/>
          <w:color w:val="auto"/>
          <w:sz w:val="28"/>
          <w:szCs w:val="28"/>
        </w:rPr>
        <w:t xml:space="preserve">бюджете Красносулинского района на 2025 год и на плановый период </w:t>
      </w:r>
      <w:r w:rsidR="0068110D">
        <w:rPr>
          <w:rFonts w:ascii="Times New Roman" w:hAnsi="Times New Roman"/>
          <w:color w:val="auto"/>
          <w:sz w:val="28"/>
          <w:szCs w:val="28"/>
        </w:rPr>
        <w:br/>
      </w:r>
      <w:r w:rsidR="00366660" w:rsidRPr="009A5F7F">
        <w:rPr>
          <w:rFonts w:ascii="Times New Roman" w:hAnsi="Times New Roman"/>
          <w:color w:val="auto"/>
          <w:sz w:val="28"/>
          <w:szCs w:val="28"/>
        </w:rPr>
        <w:t>2026 и 2027 годов</w:t>
      </w:r>
      <w:r w:rsidR="003D4ED8" w:rsidRPr="009A5F7F">
        <w:rPr>
          <w:rFonts w:ascii="Times New Roman" w:hAnsi="Times New Roman"/>
          <w:color w:val="auto"/>
          <w:sz w:val="28"/>
          <w:szCs w:val="28"/>
        </w:rPr>
        <w:t>»,</w:t>
      </w:r>
      <w:r w:rsidR="00B73832" w:rsidRPr="009A5F7F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 w:rsidR="00581E71" w:rsidRPr="00CD77A6">
        <w:rPr>
          <w:rFonts w:ascii="Times New Roman" w:hAnsi="Times New Roman"/>
          <w:color w:val="auto"/>
          <w:sz w:val="28"/>
          <w:szCs w:val="28"/>
        </w:rPr>
        <w:t>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CD77A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E40E5" w:rsidRPr="00CD77A6">
        <w:rPr>
          <w:rFonts w:ascii="Times New Roman" w:hAnsi="Times New Roman"/>
          <w:color w:val="auto"/>
          <w:sz w:val="28"/>
          <w:szCs w:val="28"/>
        </w:rPr>
        <w:t>рук</w:t>
      </w:r>
      <w:r w:rsidR="00623BE1" w:rsidRPr="00CD77A6">
        <w:rPr>
          <w:rFonts w:ascii="Times New Roman" w:hAnsi="Times New Roman"/>
          <w:color w:val="auto"/>
          <w:sz w:val="28"/>
          <w:szCs w:val="28"/>
        </w:rPr>
        <w:t>оводствуясь статьей 29</w:t>
      </w:r>
      <w:r w:rsidRPr="00CD77A6">
        <w:rPr>
          <w:rFonts w:ascii="Times New Roman" w:hAnsi="Times New Roman"/>
          <w:color w:val="auto"/>
          <w:sz w:val="28"/>
          <w:szCs w:val="28"/>
        </w:rPr>
        <w:t xml:space="preserve"> Устава</w:t>
      </w:r>
      <w:proofErr w:type="gramEnd"/>
      <w:r w:rsidRPr="00CD77A6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A270D9" w:rsidRPr="00CD77A6" w:rsidRDefault="00A270D9" w:rsidP="0068110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B52D60" w:rsidRDefault="00AA2668" w:rsidP="0068110D">
      <w:pPr>
        <w:spacing w:after="0" w:line="264" w:lineRule="auto"/>
        <w:jc w:val="center"/>
        <w:rPr>
          <w:rFonts w:ascii="Times New Roman" w:hAnsi="Times New Roman"/>
          <w:color w:val="auto"/>
          <w:sz w:val="28"/>
        </w:rPr>
      </w:pPr>
      <w:r w:rsidRPr="00CD77A6">
        <w:rPr>
          <w:rFonts w:ascii="Times New Roman" w:hAnsi="Times New Roman"/>
          <w:color w:val="auto"/>
          <w:sz w:val="28"/>
        </w:rPr>
        <w:t>ПОСТАНОВЛЯЕТ</w:t>
      </w:r>
      <w:r w:rsidRPr="00B52D60">
        <w:rPr>
          <w:rFonts w:ascii="Times New Roman" w:hAnsi="Times New Roman"/>
          <w:color w:val="auto"/>
          <w:sz w:val="28"/>
        </w:rPr>
        <w:t>:</w:t>
      </w:r>
    </w:p>
    <w:p w:rsidR="00C72DB5" w:rsidRDefault="00C72DB5" w:rsidP="0068110D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68110D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Внести </w:t>
      </w:r>
      <w:r w:rsidR="008E1A6A" w:rsidRPr="00B52D60">
        <w:rPr>
          <w:rFonts w:ascii="Times New Roman" w:hAnsi="Times New Roman"/>
          <w:color w:val="auto"/>
          <w:sz w:val="28"/>
        </w:rPr>
        <w:t xml:space="preserve">изменения </w:t>
      </w:r>
      <w:r w:rsidRPr="00B52D60">
        <w:rPr>
          <w:rFonts w:ascii="Times New Roman" w:hAnsi="Times New Roman"/>
          <w:color w:val="auto"/>
          <w:sz w:val="28"/>
        </w:rPr>
        <w:t>в</w:t>
      </w:r>
      <w:r w:rsidR="00137F4C" w:rsidRPr="00B52D60">
        <w:rPr>
          <w:rFonts w:ascii="Times New Roman" w:hAnsi="Times New Roman"/>
          <w:color w:val="auto"/>
          <w:sz w:val="28"/>
        </w:rPr>
        <w:t xml:space="preserve"> приложение № 1к постановлению</w:t>
      </w:r>
      <w:r w:rsidRPr="00B52D60">
        <w:rPr>
          <w:rFonts w:ascii="Times New Roman" w:hAnsi="Times New Roman"/>
          <w:color w:val="auto"/>
          <w:sz w:val="28"/>
        </w:rPr>
        <w:t xml:space="preserve"> Администрации Красносулинского района от 05.12.2018 № 1347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 xml:space="preserve">Об утверждении 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</w:t>
      </w:r>
      <w:r w:rsidR="00984D54" w:rsidRPr="00B52D60">
        <w:rPr>
          <w:rFonts w:ascii="Times New Roman" w:hAnsi="Times New Roman"/>
          <w:color w:val="auto"/>
          <w:sz w:val="28"/>
        </w:rPr>
        <w:t>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  <w:r w:rsidR="00984D54" w:rsidRPr="00B52D60">
        <w:rPr>
          <w:rFonts w:ascii="Times New Roman" w:hAnsi="Times New Roman"/>
          <w:color w:val="auto"/>
          <w:sz w:val="28"/>
        </w:rPr>
        <w:t>, изложив его согласно приложению к настоящему постановлению.</w:t>
      </w:r>
    </w:p>
    <w:p w:rsidR="00761EEB" w:rsidRPr="00761EEB" w:rsidRDefault="00761EEB" w:rsidP="0068110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1EEB">
        <w:rPr>
          <w:rFonts w:ascii="Times New Roman" w:hAnsi="Times New Roman"/>
          <w:color w:val="auto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761EEB" w:rsidRDefault="00761EEB" w:rsidP="0068110D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1EEB">
        <w:rPr>
          <w:rFonts w:ascii="Times New Roman" w:hAnsi="Times New Roman"/>
          <w:color w:val="auto"/>
          <w:sz w:val="28"/>
          <w:szCs w:val="28"/>
        </w:rPr>
        <w:lastRenderedPageBreak/>
        <w:t>3. </w:t>
      </w:r>
      <w:proofErr w:type="gramStart"/>
      <w:r w:rsidRPr="00761EEB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61EEB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28525F">
        <w:rPr>
          <w:rFonts w:ascii="Times New Roman" w:hAnsi="Times New Roman"/>
          <w:color w:val="auto"/>
          <w:sz w:val="28"/>
          <w:szCs w:val="28"/>
        </w:rPr>
        <w:t xml:space="preserve">ренней политике </w:t>
      </w:r>
      <w:proofErr w:type="spellStart"/>
      <w:r w:rsidR="0028525F">
        <w:rPr>
          <w:rFonts w:ascii="Times New Roman" w:hAnsi="Times New Roman"/>
          <w:color w:val="auto"/>
          <w:sz w:val="28"/>
          <w:szCs w:val="28"/>
        </w:rPr>
        <w:t>Салимову</w:t>
      </w:r>
      <w:proofErr w:type="spellEnd"/>
      <w:r w:rsidR="0028525F">
        <w:rPr>
          <w:rFonts w:ascii="Times New Roman" w:hAnsi="Times New Roman"/>
          <w:color w:val="auto"/>
          <w:sz w:val="28"/>
          <w:szCs w:val="28"/>
        </w:rPr>
        <w:t xml:space="preserve"> В.</w:t>
      </w:r>
      <w:r w:rsidR="00A3198A">
        <w:rPr>
          <w:rFonts w:ascii="Times New Roman" w:hAnsi="Times New Roman"/>
          <w:color w:val="auto"/>
          <w:sz w:val="28"/>
          <w:szCs w:val="28"/>
        </w:rPr>
        <w:t>Н.</w:t>
      </w:r>
    </w:p>
    <w:p w:rsidR="00D43029" w:rsidRDefault="00D43029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3003FA" w:rsidP="0068110D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лава </w:t>
      </w:r>
      <w:r w:rsidR="00AA2668" w:rsidRPr="00A74918">
        <w:rPr>
          <w:rFonts w:ascii="Times New Roman" w:hAnsi="Times New Roman"/>
          <w:color w:val="auto"/>
          <w:sz w:val="28"/>
        </w:rPr>
        <w:t>Красносулинского района</w:t>
      </w:r>
      <w:r w:rsidR="00B52D60" w:rsidRPr="00A74918">
        <w:rPr>
          <w:rFonts w:ascii="Times New Roman" w:hAnsi="Times New Roman"/>
          <w:color w:val="auto"/>
          <w:sz w:val="28"/>
        </w:rPr>
        <w:tab/>
      </w:r>
      <w:r w:rsidR="0068110D">
        <w:rPr>
          <w:rFonts w:ascii="Times New Roman" w:hAnsi="Times New Roman"/>
          <w:color w:val="auto"/>
          <w:sz w:val="28"/>
        </w:rPr>
        <w:t xml:space="preserve"> </w:t>
      </w:r>
      <w:r w:rsidR="0069257E" w:rsidRPr="00A74918">
        <w:rPr>
          <w:rFonts w:ascii="Times New Roman" w:hAnsi="Times New Roman"/>
          <w:color w:val="auto"/>
          <w:sz w:val="28"/>
        </w:rPr>
        <w:t>И</w:t>
      </w:r>
      <w:r w:rsidR="00F86747" w:rsidRPr="00A74918">
        <w:rPr>
          <w:rFonts w:ascii="Times New Roman" w:hAnsi="Times New Roman"/>
          <w:color w:val="auto"/>
          <w:sz w:val="28"/>
        </w:rPr>
        <w:t>.</w:t>
      </w:r>
      <w:r w:rsidR="0069257E" w:rsidRPr="00A74918">
        <w:rPr>
          <w:rFonts w:ascii="Times New Roman" w:hAnsi="Times New Roman"/>
          <w:color w:val="auto"/>
          <w:sz w:val="28"/>
        </w:rPr>
        <w:t>С</w:t>
      </w:r>
      <w:r w:rsidR="00AA2668" w:rsidRPr="00A74918">
        <w:rPr>
          <w:rFonts w:ascii="Times New Roman" w:hAnsi="Times New Roman"/>
          <w:color w:val="auto"/>
          <w:sz w:val="28"/>
        </w:rPr>
        <w:t xml:space="preserve">. </w:t>
      </w:r>
      <w:r w:rsidR="0069257E" w:rsidRPr="00A74918">
        <w:rPr>
          <w:rFonts w:ascii="Times New Roman" w:hAnsi="Times New Roman"/>
          <w:color w:val="auto"/>
          <w:sz w:val="28"/>
        </w:rPr>
        <w:t>Кирпичков</w:t>
      </w:r>
    </w:p>
    <w:p w:rsidR="00852F74" w:rsidRDefault="00852F74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AA2668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Постановление вносит</w:t>
      </w:r>
    </w:p>
    <w:p w:rsidR="00D43029" w:rsidRDefault="00AA2668" w:rsidP="0068110D">
      <w:pPr>
        <w:spacing w:after="0" w:line="264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Финансово-экономическое управление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68110D">
        <w:rPr>
          <w:rFonts w:ascii="Times New Roman" w:hAnsi="Times New Roman"/>
          <w:color w:val="auto"/>
          <w:sz w:val="28"/>
        </w:rPr>
        <w:t xml:space="preserve"> 24.12.2025</w:t>
      </w:r>
      <w:r w:rsidR="00AA2668" w:rsidRPr="00B52D60">
        <w:rPr>
          <w:rFonts w:ascii="Times New Roman" w:hAnsi="Times New Roman"/>
          <w:color w:val="auto"/>
          <w:sz w:val="28"/>
        </w:rPr>
        <w:t xml:space="preserve"> №</w:t>
      </w:r>
      <w:r w:rsidR="0068110D">
        <w:rPr>
          <w:rFonts w:ascii="Times New Roman" w:hAnsi="Times New Roman"/>
          <w:color w:val="auto"/>
          <w:sz w:val="28"/>
        </w:rPr>
        <w:t xml:space="preserve"> 1003</w:t>
      </w:r>
    </w:p>
    <w:p w:rsidR="00D43029" w:rsidRPr="00B52D60" w:rsidRDefault="00D43029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B52D60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D43029" w:rsidRDefault="00D43029">
      <w:pPr>
        <w:spacing w:after="0" w:line="240" w:lineRule="auto"/>
        <w:ind w:left="6236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68110D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68110D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68110D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highlight w:val="yellow"/>
        </w:rPr>
      </w:pPr>
    </w:p>
    <w:p w:rsidR="0068110D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</w:t>
      </w:r>
    </w:p>
    <w:p w:rsidR="0068110D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</w:p>
    <w:p w:rsidR="00D43029" w:rsidRPr="00B52D60" w:rsidRDefault="00DB124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68110D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C67C2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C67C2B">
        <w:rPr>
          <w:rFonts w:ascii="Times New Roman" w:hAnsi="Times New Roman"/>
          <w:color w:val="auto"/>
          <w:sz w:val="28"/>
        </w:rPr>
        <w:t>015 758,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.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В сравнении с аналогичным периодом прошлого года доходы выросли на154 087,2 тыс. рублей или на 17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pacing w:val="-20"/>
          <w:sz w:val="28"/>
        </w:rPr>
        <w:t>П</w:t>
      </w:r>
      <w:r w:rsidRPr="00C67C2B">
        <w:rPr>
          <w:rFonts w:ascii="Times New Roman" w:hAnsi="Times New Roman"/>
          <w:color w:val="auto"/>
          <w:sz w:val="28"/>
        </w:rPr>
        <w:t xml:space="preserve">оложительная динамика поступлений отмечена по </w:t>
      </w:r>
      <w:proofErr w:type="spellStart"/>
      <w:r w:rsidRPr="00C67C2B">
        <w:rPr>
          <w:rFonts w:ascii="Times New Roman" w:hAnsi="Times New Roman"/>
          <w:color w:val="auto"/>
          <w:sz w:val="28"/>
        </w:rPr>
        <w:t>бюджетообразующим</w:t>
      </w:r>
      <w:proofErr w:type="spellEnd"/>
      <w:r w:rsidRPr="00C67C2B">
        <w:rPr>
          <w:rFonts w:ascii="Times New Roman" w:hAnsi="Times New Roman"/>
          <w:color w:val="auto"/>
          <w:sz w:val="28"/>
        </w:rPr>
        <w:t xml:space="preserve"> доходным источникам: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DB124B" w:rsidRPr="00C67C2B">
        <w:rPr>
          <w:rFonts w:ascii="Times New Roman" w:hAnsi="Times New Roman"/>
          <w:color w:val="auto"/>
          <w:sz w:val="28"/>
        </w:rPr>
        <w:t>19,0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 на имущество физических лиц – на 616,7 тыс. рублей или на</w:t>
      </w:r>
      <w:r w:rsidR="0068110D">
        <w:rPr>
          <w:rFonts w:ascii="Times New Roman" w:hAnsi="Times New Roman"/>
          <w:color w:val="auto"/>
          <w:sz w:val="28"/>
        </w:rPr>
        <w:t> </w:t>
      </w:r>
      <w:r w:rsidR="00DB124B" w:rsidRPr="00C67C2B">
        <w:rPr>
          <w:rFonts w:ascii="Times New Roman" w:hAnsi="Times New Roman"/>
          <w:color w:val="auto"/>
          <w:sz w:val="28"/>
        </w:rPr>
        <w:t>6,5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ов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r w:rsidRPr="00C67C2B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179 327,2 тыс. рублей, или на 32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 w:rsidRPr="00C67C2B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C67C2B">
        <w:rPr>
          <w:rFonts w:ascii="Times New Roman" w:hAnsi="Times New Roman"/>
          <w:color w:val="auto"/>
          <w:sz w:val="28"/>
        </w:rPr>
        <w:t>2023 году сост</w:t>
      </w:r>
      <w:r w:rsidR="0040389D" w:rsidRPr="00C67C2B">
        <w:rPr>
          <w:rFonts w:ascii="Times New Roman" w:hAnsi="Times New Roman"/>
          <w:color w:val="auto"/>
          <w:sz w:val="28"/>
        </w:rPr>
        <w:t>авило 3 834 697,2 тыс. рублей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C67C2B">
        <w:rPr>
          <w:rFonts w:ascii="Times New Roman" w:hAnsi="Times New Roman"/>
          <w:color w:val="auto"/>
          <w:sz w:val="28"/>
        </w:rPr>
        <w:t>19,7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75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883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9</w:t>
      </w:r>
      <w:r w:rsidR="00DB124B" w:rsidRPr="00C67C2B">
        <w:rPr>
          <w:rFonts w:ascii="Times New Roman" w:hAnsi="Times New Roman"/>
          <w:color w:val="auto"/>
          <w:sz w:val="28"/>
        </w:rPr>
        <w:t> тыс. </w:t>
      </w:r>
      <w:r w:rsidR="00B52D60" w:rsidRPr="00C67C2B">
        <w:rPr>
          <w:rFonts w:ascii="Times New Roman" w:hAnsi="Times New Roman"/>
          <w:color w:val="auto"/>
          <w:sz w:val="28"/>
        </w:rPr>
        <w:t xml:space="preserve">рублей),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="00B52D60" w:rsidRPr="00C67C2B">
        <w:rPr>
          <w:rFonts w:ascii="Times New Roman" w:hAnsi="Times New Roman"/>
          <w:color w:val="auto"/>
          <w:sz w:val="28"/>
        </w:rPr>
        <w:t xml:space="preserve">образование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39,8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а (</w:t>
      </w:r>
      <w:r w:rsidR="00DB124B" w:rsidRPr="00C67C2B">
        <w:rPr>
          <w:rFonts w:ascii="Times New Roman" w:hAnsi="Times New Roman"/>
          <w:color w:val="auto"/>
          <w:sz w:val="28"/>
        </w:rPr>
        <w:t>1 528 </w:t>
      </w:r>
      <w:r w:rsidR="00697191" w:rsidRPr="00C67C2B">
        <w:rPr>
          <w:rFonts w:ascii="Times New Roman" w:hAnsi="Times New Roman"/>
          <w:color w:val="auto"/>
          <w:sz w:val="28"/>
        </w:rPr>
        <w:t>071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C67C2B">
        <w:rPr>
          <w:rFonts w:ascii="Times New Roman" w:hAnsi="Times New Roman"/>
          <w:color w:val="auto"/>
          <w:sz w:val="28"/>
        </w:rPr>
        <w:t>10,4 процентов (399 52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8</w:t>
      </w:r>
      <w:r w:rsidRPr="00C67C2B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C67C2B">
        <w:rPr>
          <w:rFonts w:ascii="Times New Roman" w:hAnsi="Times New Roman"/>
          <w:color w:val="auto"/>
          <w:sz w:val="28"/>
        </w:rPr>
        <w:t>7,1</w:t>
      </w:r>
      <w:r w:rsidRPr="00C67C2B">
        <w:rPr>
          <w:rFonts w:ascii="Times New Roman" w:hAnsi="Times New Roman"/>
          <w:color w:val="auto"/>
          <w:sz w:val="28"/>
        </w:rPr>
        <w:t> процент</w:t>
      </w:r>
      <w:r w:rsidR="00697191" w:rsidRPr="00C67C2B">
        <w:rPr>
          <w:rFonts w:ascii="Times New Roman" w:hAnsi="Times New Roman"/>
          <w:color w:val="auto"/>
          <w:sz w:val="28"/>
        </w:rPr>
        <w:t>ов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27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), здравоохранение</w:t>
      </w:r>
      <w:r w:rsidR="00B52D60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1,9</w:t>
      </w:r>
      <w:r w:rsidRPr="00C67C2B">
        <w:rPr>
          <w:rFonts w:ascii="Times New Roman" w:hAnsi="Times New Roman"/>
          <w:color w:val="auto"/>
          <w:sz w:val="28"/>
        </w:rPr>
        <w:t xml:space="preserve"> процент</w:t>
      </w:r>
      <w:r w:rsidR="00697191" w:rsidRPr="00C67C2B">
        <w:rPr>
          <w:rFonts w:ascii="Times New Roman" w:hAnsi="Times New Roman"/>
          <w:color w:val="auto"/>
          <w:sz w:val="28"/>
        </w:rPr>
        <w:t xml:space="preserve"> (72 660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2</w:t>
      </w:r>
      <w:r w:rsidRPr="00C67C2B">
        <w:rPr>
          <w:rFonts w:ascii="Times New Roman" w:hAnsi="Times New Roman"/>
          <w:color w:val="auto"/>
          <w:sz w:val="28"/>
        </w:rPr>
        <w:t> тыс. рублей)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br/>
        <w:t xml:space="preserve">на 2024 год по </w:t>
      </w:r>
      <w:r w:rsidRPr="00C67C2B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C67C2B">
        <w:rPr>
          <w:rFonts w:ascii="Times New Roman" w:hAnsi="Times New Roman"/>
          <w:color w:val="auto"/>
          <w:sz w:val="28"/>
        </w:rPr>
        <w:t>2 358 165</w:t>
      </w:r>
      <w:r w:rsidRPr="00C67C2B">
        <w:rPr>
          <w:rFonts w:ascii="Times New Roman" w:hAnsi="Times New Roman"/>
          <w:color w:val="auto"/>
          <w:sz w:val="28"/>
        </w:rPr>
        <w:t>,</w:t>
      </w:r>
      <w:r w:rsidR="00C85B8B" w:rsidRPr="00C67C2B">
        <w:rPr>
          <w:rFonts w:ascii="Times New Roman" w:hAnsi="Times New Roman"/>
          <w:color w:val="auto"/>
          <w:sz w:val="28"/>
        </w:rPr>
        <w:t>7</w:t>
      </w:r>
      <w:r w:rsidRPr="00C67C2B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C67C2B">
        <w:rPr>
          <w:rFonts w:ascii="Times New Roman" w:hAnsi="Times New Roman"/>
          <w:color w:val="auto"/>
          <w:sz w:val="28"/>
        </w:rPr>
        <w:t>322 107,1</w:t>
      </w:r>
      <w:r w:rsidRPr="00C67C2B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4 году бюджет Красносулинского района по состоянию на </w:t>
      </w:r>
      <w:r w:rsidR="00DB124B" w:rsidRPr="00C67C2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1 сентября 2024 года сформирова</w:t>
      </w:r>
      <w:r w:rsidR="00DB124B" w:rsidRPr="00C67C2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C67C2B">
        <w:rPr>
          <w:rFonts w:ascii="Times New Roman" w:hAnsi="Times New Roman"/>
          <w:color w:val="auto"/>
          <w:sz w:val="28"/>
        </w:rPr>
        <w:t>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По итогам оценки, проведенной Министерством финансов Ростовской области Красносулинскийрайонв 2023 году </w:t>
      </w:r>
      <w:proofErr w:type="gramStart"/>
      <w:r w:rsidRPr="00C67C2B">
        <w:rPr>
          <w:rFonts w:ascii="Times New Roman" w:hAnsi="Times New Roman"/>
          <w:color w:val="auto"/>
          <w:sz w:val="28"/>
        </w:rPr>
        <w:t>отнесен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C67C2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</w:p>
    <w:p w:rsidR="00D43029" w:rsidRPr="00C67C2B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ежегод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посла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C67C2B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C67C2B">
        <w:rPr>
          <w:rFonts w:ascii="Times New Roman" w:hAnsi="Times New Roman"/>
          <w:color w:val="auto"/>
          <w:sz w:val="28"/>
        </w:rPr>
        <w:t xml:space="preserve">597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</w:t>
      </w:r>
      <w:r w:rsidR="00D553DE" w:rsidRPr="00C67C2B">
        <w:rPr>
          <w:rFonts w:ascii="Times New Roman" w:hAnsi="Times New Roman"/>
          <w:color w:val="auto"/>
          <w:sz w:val="28"/>
        </w:rPr>
        <w:t xml:space="preserve">от 07.05.2012 </w:t>
      </w:r>
      <w:r w:rsidRPr="00C67C2B">
        <w:rPr>
          <w:rFonts w:ascii="Times New Roman" w:hAnsi="Times New Roman"/>
          <w:color w:val="auto"/>
          <w:sz w:val="28"/>
        </w:rPr>
        <w:t xml:space="preserve">№ 59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C67C2B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ез попечения родителей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 национальных целях развития Российской Федерации на период до </w:t>
      </w:r>
      <w:r w:rsidR="0068110D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C67C2B">
        <w:rPr>
          <w:rFonts w:ascii="Times New Roman" w:hAnsi="Times New Roman"/>
          <w:color w:val="auto"/>
          <w:sz w:val="28"/>
        </w:rPr>
        <w:t xml:space="preserve">.12.2018 № 365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A86755" w:rsidRPr="00C67C2B">
        <w:rPr>
          <w:rFonts w:ascii="Times New Roman" w:hAnsi="Times New Roman"/>
          <w:color w:val="auto"/>
          <w:sz w:val="28"/>
        </w:rPr>
        <w:t xml:space="preserve">Об утверждении </w:t>
      </w: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муниципальной долговой политики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(далее также – муниципальная программа)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C67C2B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 также обособления в структуре муниципальных программ проектной и процессной составляющих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уществление контроляза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255482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</w:t>
      </w:r>
      <w:r w:rsidR="000702EA" w:rsidRPr="00255482">
        <w:rPr>
          <w:rFonts w:ascii="Times New Roman" w:hAnsi="Times New Roman"/>
          <w:color w:val="auto"/>
          <w:sz w:val="28"/>
        </w:rPr>
        <w:t>улинского района законодательства Российской Федерации</w:t>
      </w:r>
      <w:r w:rsidRPr="00255482">
        <w:rPr>
          <w:rFonts w:ascii="Times New Roman" w:hAnsi="Times New Roman"/>
          <w:color w:val="auto"/>
          <w:sz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255482">
        <w:rPr>
          <w:rFonts w:ascii="Times New Roman" w:hAnsi="Times New Roman"/>
          <w:color w:val="auto"/>
          <w:sz w:val="28"/>
        </w:rPr>
        <w:t>ета таких расходов и отчетности</w:t>
      </w:r>
      <w:r w:rsidR="004B0E77" w:rsidRPr="00255482">
        <w:rPr>
          <w:rFonts w:ascii="Times New Roman" w:hAnsi="Times New Roman"/>
          <w:color w:val="auto"/>
          <w:sz w:val="28"/>
        </w:rPr>
        <w:t xml:space="preserve">, в рамках полномочий, </w:t>
      </w:r>
      <w:r w:rsidR="00C111F1" w:rsidRPr="00255482">
        <w:rPr>
          <w:rFonts w:ascii="Times New Roman" w:hAnsi="Times New Roman"/>
          <w:color w:val="auto"/>
          <w:sz w:val="28"/>
        </w:rPr>
        <w:t>возложенных на орган внутреннего муниципального финансового контрол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255482">
        <w:rPr>
          <w:rFonts w:ascii="Times New Roman" w:hAnsi="Times New Roman"/>
          <w:color w:val="auto"/>
          <w:sz w:val="28"/>
        </w:rPr>
        <w:t>неустановление</w:t>
      </w:r>
      <w:proofErr w:type="spellEnd"/>
      <w:r w:rsidRPr="00255482">
        <w:rPr>
          <w:rFonts w:ascii="Times New Roman" w:hAnsi="Times New Roman"/>
          <w:color w:val="auto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иоритетом в сфере управления</w:t>
      </w:r>
      <w:r w:rsidRPr="00C67C2B">
        <w:rPr>
          <w:rFonts w:ascii="Times New Roman" w:hAnsi="Times New Roman"/>
          <w:color w:val="auto"/>
          <w:sz w:val="28"/>
        </w:rPr>
        <w:t xml:space="preserve">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</w:t>
      </w:r>
      <w:r w:rsidRPr="00255482">
        <w:rPr>
          <w:rFonts w:ascii="Times New Roman" w:hAnsi="Times New Roman"/>
          <w:color w:val="auto"/>
          <w:sz w:val="28"/>
        </w:rPr>
        <w:t>, работ, услуг для обеспечения государственных и муниципальных нужд, недопущение и пресечение нарушений в дальнейшем, а также возмещение ущерба, причиненного бюджету</w:t>
      </w:r>
      <w:r w:rsidR="00097D6E" w:rsidRPr="00255482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Pr="00255482">
        <w:rPr>
          <w:rFonts w:ascii="Times New Roman" w:hAnsi="Times New Roman"/>
          <w:color w:val="auto"/>
          <w:sz w:val="28"/>
        </w:rPr>
        <w:t xml:space="preserve">, </w:t>
      </w:r>
      <w:r w:rsidRPr="00255482">
        <w:rPr>
          <w:rFonts w:ascii="Times New Roman" w:hAnsi="Times New Roman"/>
          <w:color w:val="auto"/>
          <w:sz w:val="28"/>
        </w:rPr>
        <w:lastRenderedPageBreak/>
        <w:t>что предполагает: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планирование и осуществление контрольной деятельности с использованием </w:t>
      </w:r>
      <w:proofErr w:type="gramStart"/>
      <w:r w:rsidRPr="00255482">
        <w:rPr>
          <w:rFonts w:ascii="Times New Roman" w:hAnsi="Times New Roman"/>
          <w:color w:val="auto"/>
          <w:sz w:val="28"/>
        </w:rPr>
        <w:t>риск-ориентированного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подход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255482">
        <w:rPr>
          <w:rFonts w:ascii="Times New Roman" w:hAnsi="Times New Roman"/>
          <w:color w:val="auto"/>
          <w:sz w:val="28"/>
        </w:rPr>
        <w:t xml:space="preserve">финансового </w:t>
      </w:r>
      <w:r w:rsidRPr="00255482">
        <w:rPr>
          <w:rFonts w:ascii="Times New Roman" w:hAnsi="Times New Roman"/>
          <w:color w:val="auto"/>
          <w:sz w:val="28"/>
        </w:rPr>
        <w:t>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C67C2B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C67C2B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C67C2B">
        <w:rPr>
          <w:rFonts w:ascii="Times New Roman" w:hAnsi="Times New Roman"/>
          <w:color w:val="auto"/>
          <w:sz w:val="28"/>
        </w:rPr>
        <w:t xml:space="preserve"> Пре</w:t>
      </w:r>
      <w:r w:rsidR="00DB124B" w:rsidRPr="00C67C2B">
        <w:rPr>
          <w:rFonts w:ascii="Times New Roman" w:hAnsi="Times New Roman"/>
          <w:color w:val="auto"/>
          <w:sz w:val="28"/>
        </w:rPr>
        <w:t>зидента Российской Федерации от 07.05.2024 № </w:t>
      </w:r>
      <w:r w:rsidR="00B76558" w:rsidRPr="00C67C2B">
        <w:rPr>
          <w:rFonts w:ascii="Times New Roman" w:hAnsi="Times New Roman"/>
          <w:color w:val="auto"/>
          <w:sz w:val="28"/>
        </w:rPr>
        <w:t xml:space="preserve">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B76558" w:rsidRPr="00C67C2B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2C3D5C" w:rsidRPr="00C67C2B">
        <w:rPr>
          <w:rFonts w:ascii="Times New Roman" w:hAnsi="Times New Roman"/>
          <w:color w:val="auto"/>
          <w:sz w:val="28"/>
        </w:rPr>
        <w:t>.</w:t>
      </w:r>
      <w:proofErr w:type="gramEnd"/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8058D0" w:rsidRPr="00C67C2B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A56531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</w:t>
      </w:r>
      <w:r w:rsidRPr="00255482">
        <w:rPr>
          <w:rFonts w:ascii="Times New Roman" w:hAnsi="Times New Roman"/>
          <w:color w:val="auto"/>
          <w:sz w:val="28"/>
        </w:rPr>
        <w:t xml:space="preserve">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 xml:space="preserve">Совершенствование </w:t>
      </w:r>
      <w:r w:rsidRPr="00255482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Организация и осуществление внутреннего муниципального финансового конт</w:t>
      </w:r>
      <w:r w:rsidR="005A0DB2" w:rsidRPr="00255482">
        <w:rPr>
          <w:rFonts w:ascii="Times New Roman" w:hAnsi="Times New Roman"/>
          <w:color w:val="auto"/>
          <w:sz w:val="28"/>
        </w:rPr>
        <w:t>роля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.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их эффективного решения в сферереализации муниципальной программы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C67C2B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достигнуто повышение бюджетной обеспеченности</w:t>
      </w:r>
      <w:r w:rsidRPr="00C67C2B">
        <w:rPr>
          <w:rFonts w:ascii="Times New Roman" w:hAnsi="Times New Roman"/>
          <w:color w:val="auto"/>
          <w:sz w:val="28"/>
        </w:rPr>
        <w:t xml:space="preserve"> поселений, входящих в состав Красносулинского района</w:t>
      </w:r>
      <w:r w:rsidR="00890A29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 показателей сферы управления муниципальными финансами Красносулинского района.</w:t>
      </w:r>
    </w:p>
    <w:p w:rsidR="00D43029" w:rsidRPr="0068110D" w:rsidRDefault="00AA2668" w:rsidP="006811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8110D">
        <w:rPr>
          <w:rFonts w:ascii="Times New Roman" w:hAnsi="Times New Roman"/>
          <w:color w:val="auto"/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68110D" w:rsidRDefault="00D43029" w:rsidP="0068110D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68110D" w:rsidRPr="0068110D" w:rsidRDefault="0068110D" w:rsidP="0068110D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68110D" w:rsidRPr="0068110D" w:rsidRDefault="0068110D" w:rsidP="0068110D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  <w:sectPr w:rsidR="0068110D" w:rsidRPr="0068110D" w:rsidSect="00B52D60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B52D60" w:rsidRDefault="0068110D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I. ПАСПОРТ</w:t>
      </w: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ой программы Красносулинского района</w:t>
      </w:r>
    </w:p>
    <w:p w:rsidR="00D43029" w:rsidRPr="00B52D60" w:rsidRDefault="00DB124B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A04924" w:rsidRDefault="00D43029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0"/>
        </w:rPr>
      </w:pPr>
    </w:p>
    <w:p w:rsidR="00D43029" w:rsidRPr="00B52D60" w:rsidRDefault="00AA2668" w:rsidP="00A04924">
      <w:pPr>
        <w:widowControl w:val="0"/>
        <w:spacing w:after="0" w:line="264" w:lineRule="auto"/>
        <w:ind w:right="-31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A04924" w:rsidRDefault="00D43029">
      <w:pPr>
        <w:widowControl w:val="0"/>
        <w:spacing w:after="0" w:line="264" w:lineRule="auto"/>
        <w:jc w:val="center"/>
        <w:rPr>
          <w:rFonts w:ascii="Times New Roman" w:hAnsi="Times New Roman"/>
          <w:color w:val="auto"/>
          <w:sz w:val="20"/>
          <w:highlight w:val="yellow"/>
        </w:rPr>
      </w:pPr>
    </w:p>
    <w:tbl>
      <w:tblPr>
        <w:tblW w:w="14601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487"/>
        <w:gridCol w:w="9436"/>
      </w:tblGrid>
      <w:tr w:rsidR="00B52D60" w:rsidRPr="00B52D60" w:rsidTr="0068110D">
        <w:trPr>
          <w:trHeight w:val="20"/>
        </w:trPr>
        <w:tc>
          <w:tcPr>
            <w:tcW w:w="567" w:type="dxa"/>
          </w:tcPr>
          <w:p w:rsidR="00D43029" w:rsidRPr="00682011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029" w:rsidRPr="00682011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7" w:type="dxa"/>
          </w:tcPr>
          <w:p w:rsidR="00D43029" w:rsidRPr="00682011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2011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D43029" w:rsidRPr="001812E2" w:rsidRDefault="00BF0845" w:rsidP="00BF08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Салимова</w:t>
            </w:r>
            <w:proofErr w:type="spellEnd"/>
            <w:r w:rsidR="00FC1D3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Виктория Николаевна</w:t>
            </w:r>
            <w:r w:rsidRPr="00BF0845">
              <w:rPr>
                <w:rFonts w:ascii="Times New Roman" w:hAnsi="Times New Roman"/>
                <w:color w:val="auto"/>
                <w:sz w:val="28"/>
              </w:rPr>
              <w:t>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68110D">
        <w:trPr>
          <w:trHeight w:val="20"/>
        </w:trPr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D43029" w:rsidRPr="001812E2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айона (</w:t>
            </w:r>
            <w:proofErr w:type="spellStart"/>
            <w:r w:rsidR="00DA062F" w:rsidRPr="00DA062F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="00DA062F" w:rsidRPr="00DA062F">
              <w:rPr>
                <w:rFonts w:ascii="Times New Roman" w:hAnsi="Times New Roman"/>
                <w:color w:val="auto"/>
                <w:sz w:val="28"/>
              </w:rPr>
              <w:t xml:space="preserve"> Елена Юрьевна – начальник бюджетного отдела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Финансово-экономического управления Администрации Красносулинского района)</w:t>
            </w:r>
          </w:p>
        </w:tc>
      </w:tr>
      <w:tr w:rsidR="00B52D60" w:rsidRPr="00B52D60" w:rsidTr="0068110D">
        <w:trPr>
          <w:trHeight w:val="20"/>
        </w:trPr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411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Срок реализации муниципальной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D43029" w:rsidRPr="00B52D60" w:rsidRDefault="00A04924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68110D">
        <w:trPr>
          <w:trHeight w:val="20"/>
        </w:trPr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411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1A2621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68110D">
        <w:trPr>
          <w:trHeight w:val="20"/>
        </w:trPr>
        <w:tc>
          <w:tcPr>
            <w:tcW w:w="567" w:type="dxa"/>
          </w:tcPr>
          <w:p w:rsidR="00A04924" w:rsidRPr="00B52D60" w:rsidRDefault="00A04924" w:rsidP="00A0492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4111" w:type="dxa"/>
            <w:shd w:val="clear" w:color="auto" w:fill="auto"/>
          </w:tcPr>
          <w:p w:rsidR="00A04924" w:rsidRPr="00B52D60" w:rsidRDefault="00A04924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7" w:type="dxa"/>
          </w:tcPr>
          <w:p w:rsidR="00A04924" w:rsidRPr="00B52D60" w:rsidRDefault="00A04924" w:rsidP="00A049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A04924" w:rsidRPr="001A2621" w:rsidRDefault="0028525F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8525F">
              <w:rPr>
                <w:rFonts w:ascii="Times New Roman" w:hAnsi="Times New Roman"/>
                <w:color w:val="auto"/>
                <w:sz w:val="28"/>
              </w:rPr>
              <w:t>686 849,1</w:t>
            </w:r>
            <w:r w:rsidR="00A04924" w:rsidRPr="001A2621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A04924" w:rsidRPr="00E73774" w:rsidRDefault="008205F1" w:rsidP="00A049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28525F" w:rsidRPr="0028525F">
              <w:rPr>
                <w:rFonts w:ascii="Times New Roman" w:hAnsi="Times New Roman"/>
                <w:color w:val="auto"/>
                <w:sz w:val="28"/>
              </w:rPr>
              <w:t>265 759,7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A04924" w:rsidRPr="001A2621" w:rsidRDefault="00EA0249" w:rsidP="006C2A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73774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28525F" w:rsidRPr="0028525F">
              <w:rPr>
                <w:rFonts w:ascii="Times New Roman" w:hAnsi="Times New Roman"/>
                <w:color w:val="auto"/>
                <w:sz w:val="28"/>
              </w:rPr>
              <w:t>421 089,4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</w:t>
            </w:r>
          </w:p>
        </w:tc>
      </w:tr>
      <w:tr w:rsidR="00B52D60" w:rsidRPr="00B52D60" w:rsidTr="0068110D">
        <w:trPr>
          <w:trHeight w:val="20"/>
        </w:trPr>
        <w:tc>
          <w:tcPr>
            <w:tcW w:w="567" w:type="dxa"/>
          </w:tcPr>
          <w:p w:rsidR="00D43029" w:rsidRPr="00B52D60" w:rsidRDefault="00AA2668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6</w:t>
            </w:r>
          </w:p>
        </w:tc>
        <w:tc>
          <w:tcPr>
            <w:tcW w:w="4111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7" w:type="dxa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9436" w:type="dxa"/>
            <w:shd w:val="clear" w:color="auto" w:fill="auto"/>
          </w:tcPr>
          <w:p w:rsidR="00D43029" w:rsidRPr="00B52D60" w:rsidRDefault="00AA2668" w:rsidP="00727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04924">
          <w:headerReference w:type="default" r:id="rId12"/>
          <w:footerReference w:type="default" r:id="rId13"/>
          <w:headerReference w:type="first" r:id="rId14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12379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790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123790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268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7"/>
        <w:gridCol w:w="1456"/>
        <w:gridCol w:w="1110"/>
        <w:gridCol w:w="1504"/>
        <w:gridCol w:w="980"/>
        <w:gridCol w:w="709"/>
        <w:gridCol w:w="992"/>
        <w:gridCol w:w="1093"/>
        <w:gridCol w:w="892"/>
        <w:gridCol w:w="1247"/>
        <w:gridCol w:w="2915"/>
        <w:gridCol w:w="1843"/>
        <w:gridCol w:w="1701"/>
        <w:gridCol w:w="1701"/>
      </w:tblGrid>
      <w:tr w:rsidR="00A52A83" w:rsidRPr="00F0452B" w:rsidTr="00A52A83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№</w:t>
            </w:r>
            <w:r w:rsidRPr="00F0452B">
              <w:rPr>
                <w:rFonts w:ascii="Times New Roman" w:hAnsi="Times New Roman"/>
                <w:sz w:val="20"/>
              </w:rPr>
              <w:br/>
            </w:r>
            <w:proofErr w:type="gramStart"/>
            <w:r w:rsidRPr="00F0452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0452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изнак возрастания/ убы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4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0452B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F0452B">
              <w:rPr>
                <w:rFonts w:ascii="Times New Roman" w:hAnsi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Информационная система</w:t>
            </w:r>
          </w:p>
        </w:tc>
      </w:tr>
      <w:tr w:rsidR="00A52A83" w:rsidRPr="00F0452B" w:rsidTr="00A52A83">
        <w:trPr>
          <w:trHeight w:val="2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5A0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5A0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5</w:t>
            </w:r>
          </w:p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6</w:t>
            </w:r>
          </w:p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7</w:t>
            </w:r>
          </w:p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30 год</w:t>
            </w:r>
          </w:p>
          <w:p w:rsidR="00A52A83" w:rsidRPr="00F0452B" w:rsidRDefault="00A52A83" w:rsidP="00117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(справочно)</w:t>
            </w: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52A83" w:rsidRPr="00A52A83" w:rsidRDefault="00A52A83" w:rsidP="00A52A83">
      <w:pPr>
        <w:spacing w:after="0"/>
        <w:rPr>
          <w:sz w:val="2"/>
          <w:szCs w:val="2"/>
        </w:rPr>
      </w:pPr>
    </w:p>
    <w:tbl>
      <w:tblPr>
        <w:tblW w:w="2268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77"/>
        <w:gridCol w:w="1456"/>
        <w:gridCol w:w="1110"/>
        <w:gridCol w:w="1504"/>
        <w:gridCol w:w="980"/>
        <w:gridCol w:w="709"/>
        <w:gridCol w:w="992"/>
        <w:gridCol w:w="1093"/>
        <w:gridCol w:w="41"/>
        <w:gridCol w:w="851"/>
        <w:gridCol w:w="1247"/>
        <w:gridCol w:w="2915"/>
        <w:gridCol w:w="1843"/>
        <w:gridCol w:w="1701"/>
        <w:gridCol w:w="1701"/>
      </w:tblGrid>
      <w:tr w:rsidR="00A52A83" w:rsidRPr="00F0452B" w:rsidTr="00A52A83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A52A83" w:rsidRPr="00F0452B" w:rsidTr="00A52A83">
        <w:trPr>
          <w:trHeight w:val="20"/>
        </w:trPr>
        <w:tc>
          <w:tcPr>
            <w:tcW w:w="226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 Цель муниципальной программы «Ежегодное обеспечение сбалансированности бюджета Красносулинского района</w:t>
            </w:r>
          </w:p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Темп роста налоговых и неналоговых доходов консолидированного бюджета Красносулинского района к уровню предыдущего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6,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Соглашение «О мерах по социально-экономическому развитию и оздоровлению муниципальных финансов Красносулинского района», ежегодно заключаемое между Министерством финансов Ростовской области и Администрацией Красносулинского района </w:t>
            </w:r>
          </w:p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Бюджетный кодекс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Default="00A52A83" w:rsidP="00A52A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Отношение объема муниципального долга Красносулинского района по состоянию на 1 января года, следующего </w:t>
            </w:r>
            <w:proofErr w:type="gramStart"/>
            <w:r w:rsidRPr="00F0452B">
              <w:rPr>
                <w:rFonts w:ascii="Times New Roman" w:hAnsi="Times New Roman"/>
                <w:sz w:val="20"/>
              </w:rPr>
              <w:t>за</w:t>
            </w:r>
            <w:proofErr w:type="gramEnd"/>
            <w:r w:rsidRPr="00F0452B">
              <w:rPr>
                <w:rFonts w:ascii="Times New Roman" w:hAnsi="Times New Roman"/>
                <w:sz w:val="20"/>
              </w:rPr>
              <w:t xml:space="preserve">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  <w:p w:rsidR="00A52A83" w:rsidRPr="00F0452B" w:rsidRDefault="00A52A83" w:rsidP="00A52A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Бюджетный кодекс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F0452B">
              <w:rPr>
                <w:rFonts w:ascii="Times New Roman" w:hAnsi="Times New Roman"/>
                <w:sz w:val="20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</w:t>
            </w:r>
            <w:r w:rsidRPr="00F0452B">
              <w:rPr>
                <w:rFonts w:ascii="Times New Roman" w:hAnsi="Times New Roman"/>
                <w:sz w:val="20"/>
              </w:rPr>
              <w:lastRenderedPageBreak/>
              <w:t>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lastRenderedPageBreak/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едомственный</w:t>
            </w:r>
          </w:p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от 12.02.2021 № 6 </w:t>
            </w:r>
            <w:r w:rsidRPr="00F0452B">
              <w:rPr>
                <w:rFonts w:ascii="Times New Roman" w:hAnsi="Times New Roman"/>
                <w:sz w:val="20"/>
              </w:rPr>
              <w:br/>
              <w:t>«Об утверждении ведомственного стандарта внутреннего муниципального финансового контроля «Планирование проверок, ревизий и обследо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lastRenderedPageBreak/>
              <w:t>1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(без учета субвенц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5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36,1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остановление Администрации Красносулинского района от 26.12.2017 № 1211 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 1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694,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533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677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677,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остановление Администрации Красносулинского района от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452B">
              <w:rPr>
                <w:rFonts w:ascii="Times New Roman" w:hAnsi="Times New Roman"/>
                <w:sz w:val="20"/>
              </w:rPr>
              <w:t xml:space="preserve">26.12.2017 № 1211 </w:t>
            </w:r>
            <w:r>
              <w:rPr>
                <w:rFonts w:ascii="Times New Roman" w:hAnsi="Times New Roman"/>
                <w:sz w:val="20"/>
              </w:rPr>
              <w:br/>
            </w:r>
            <w:r w:rsidRPr="00F0452B">
              <w:rPr>
                <w:rFonts w:ascii="Times New Roman" w:hAnsi="Times New Roman"/>
                <w:sz w:val="20"/>
              </w:rPr>
              <w:t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A52A83" w:rsidRPr="00F0452B" w:rsidTr="00A52A83">
        <w:trPr>
          <w:trHeight w:val="20"/>
        </w:trPr>
        <w:tc>
          <w:tcPr>
            <w:tcW w:w="226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A52A83" w:rsidRPr="00F0452B" w:rsidTr="00A52A8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 соответствии с требованиями бюджетного законодатель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3951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115 9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85 184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0,0</w:t>
            </w:r>
          </w:p>
          <w:p w:rsidR="00A52A83" w:rsidRPr="00F0452B" w:rsidRDefault="00A52A83" w:rsidP="00A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A83" w:rsidRPr="00F0452B" w:rsidRDefault="00A52A83" w:rsidP="00F0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452B">
              <w:rPr>
                <w:rFonts w:ascii="Times New Roman" w:hAnsi="Times New Roman"/>
                <w:sz w:val="20"/>
              </w:rPr>
              <w:t>–</w:t>
            </w:r>
          </w:p>
        </w:tc>
      </w:tr>
    </w:tbl>
    <w:p w:rsidR="00123790" w:rsidRPr="00A52A83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A52A83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52A8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A52A83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52A8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123790" w:rsidRPr="00A52A83" w:rsidRDefault="00123790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A52A83"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813F8E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lastRenderedPageBreak/>
        <w:t xml:space="preserve">3. Перечень структурных элементов муниципальной программы </w:t>
      </w:r>
    </w:p>
    <w:p w:rsidR="00D43029" w:rsidRPr="00813F8E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601B62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76"/>
        <w:gridCol w:w="7655"/>
        <w:gridCol w:w="6520"/>
      </w:tblGrid>
      <w:tr w:rsidR="00B52D60" w:rsidRPr="00601B62" w:rsidTr="00601B62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CE69F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и неналоговым доход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545128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п роста налоговыхи неналоговых доходов консолидированного бюджета Красносулинского района к уровню </w:t>
            </w:r>
            <w:r w:rsidRPr="00545128">
              <w:rPr>
                <w:rFonts w:ascii="Times New Roman" w:hAnsi="Times New Roman"/>
                <w:color w:val="auto"/>
                <w:sz w:val="24"/>
                <w:szCs w:val="24"/>
              </w:rPr>
              <w:t>предыдущего года</w:t>
            </w:r>
            <w:r w:rsidR="00DC0CF2" w:rsidRPr="0054512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E6BFB" w:rsidRPr="00861200" w:rsidRDefault="00EE6BFB" w:rsidP="00EE6BF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2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F227B9" w:rsidRPr="00601B62" w:rsidRDefault="00EE6BFB" w:rsidP="00EE6B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200">
              <w:rPr>
                <w:rFonts w:ascii="Times New Roman" w:hAnsi="Times New Roman"/>
                <w:color w:val="auto"/>
                <w:sz w:val="24"/>
                <w:szCs w:val="24"/>
              </w:rPr>
              <w:t>(без учета субвенций)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601B62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9150AC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861200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дефицита бюджета Красносулинского района к общему годовому объему доходов бюджета </w:t>
            </w:r>
            <w:r w:rsidRPr="00861200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без учета объема безвозмездных поступлений в отчетном финансовом году</w:t>
            </w:r>
            <w:r w:rsidR="00ED66D5" w:rsidRPr="0086120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D66D5" w:rsidRPr="00601B62" w:rsidRDefault="00ED66D5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1200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на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1 января года, следующего за </w:t>
            </w:r>
            <w:proofErr w:type="gramStart"/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601B62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01B62" w:rsidRDefault="007C0ED2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района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 требованиями бюджетного законодательства</w:t>
            </w:r>
          </w:p>
          <w:p w:rsidR="00813F8E" w:rsidRPr="00601B62" w:rsidRDefault="00813F8E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B46A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 из бюджета Красносулинского района межбюджетных трансфертов в соответствии с требованиями бюджетного законодательства</w:t>
            </w:r>
          </w:p>
          <w:p w:rsidR="00813F8E" w:rsidRPr="00601B62" w:rsidRDefault="00813F8E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601B62" w:rsidTr="00601B62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6B46A4" w:rsidRDefault="00AA2668" w:rsidP="00C54F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 Комплекс процессных мероприятий </w:t>
            </w:r>
            <w:r w:rsidR="00DB124B" w:rsidRPr="006B46A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6B46A4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6B46A4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6B46A4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-экономическое управление Администрации Красносулинского района.</w:t>
            </w:r>
          </w:p>
          <w:p w:rsidR="00D43029" w:rsidRPr="006B46A4" w:rsidRDefault="00BC1E39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46A4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5</w:t>
            </w:r>
            <w:r w:rsidR="00123790" w:rsidRPr="006B46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6B46A4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601B62" w:rsidTr="00601B62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601B62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FE54E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E3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о контрактной системе в сфере закупок товаров, работ, услугдля обеспечения муниципальных нужд и принятие мер по недопущению их в дальнейшем;</w:t>
            </w:r>
          </w:p>
          <w:p w:rsidR="00D43029" w:rsidRPr="00FE54E3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54E3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FE54E3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FE54E3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  <w:proofErr w:type="gramEnd"/>
          </w:p>
        </w:tc>
      </w:tr>
    </w:tbl>
    <w:p w:rsidR="00601B62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766"/>
        <w:gridCol w:w="2551"/>
        <w:gridCol w:w="2127"/>
        <w:gridCol w:w="2126"/>
        <w:gridCol w:w="2410"/>
      </w:tblGrid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D43029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 w:rsidR="00F10A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  <w:r w:rsidR="00F10AB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 w:rsidR="00F10A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01B62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6C2AE6" w:rsidP="002852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7</w:t>
            </w:r>
            <w:r w:rsidR="0028525F">
              <w:rPr>
                <w:rFonts w:ascii="Times New Roman" w:hAnsi="Times New Roman"/>
                <w:color w:val="auto"/>
                <w:sz w:val="24"/>
                <w:szCs w:val="24"/>
              </w:rPr>
              <w:t> 976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FE1543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41 415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190E0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318D">
              <w:rPr>
                <w:rFonts w:ascii="Times New Roman" w:hAnsi="Times New Roman"/>
                <w:color w:val="auto"/>
                <w:sz w:val="24"/>
                <w:szCs w:val="24"/>
              </w:rPr>
              <w:t>111 697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4C318D" w:rsidRDefault="006C2AE6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1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89,4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87203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7C3F4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6E168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F80FCF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юджет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28525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 70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97D00" w:rsidRPr="00ED42D8" w:rsidRDefault="002D197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9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3F6E87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42D8">
              <w:rPr>
                <w:rFonts w:ascii="Times New Roman" w:hAnsi="Times New Roman"/>
                <w:color w:val="auto"/>
                <w:sz w:val="24"/>
                <w:szCs w:val="24"/>
              </w:rPr>
              <w:t>29 8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ED42D8" w:rsidRDefault="006C2AE6" w:rsidP="009634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3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97,7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DB124B" w:rsidRPr="00601B6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087A9D" w:rsidRDefault="0028525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 458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833772" w:rsidRDefault="00BD713C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66007" w:rsidRDefault="006C2AE6" w:rsidP="009634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51,8</w:t>
            </w:r>
          </w:p>
        </w:tc>
      </w:tr>
      <w:tr w:rsidR="00B52D60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601B62" w:rsidRDefault="00F80FCF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271ED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71E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CF" w:rsidRPr="00793AB5" w:rsidRDefault="00F80FCF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</w:tr>
      <w:tr w:rsidR="006C2AE6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01B62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01B62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1B62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87A9D" w:rsidRDefault="0028525F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8525F">
              <w:rPr>
                <w:rFonts w:ascii="Times New Roman" w:hAnsi="Times New Roman"/>
                <w:color w:val="auto"/>
                <w:sz w:val="24"/>
                <w:szCs w:val="24"/>
              </w:rPr>
              <w:t>28 458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833772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833772" w:rsidRDefault="006C2AE6" w:rsidP="006C2A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772"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766007" w:rsidRDefault="006C2AE6" w:rsidP="009634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63427">
              <w:rPr>
                <w:rFonts w:ascii="Times New Roman" w:hAnsi="Times New Roman"/>
                <w:color w:val="auto"/>
                <w:sz w:val="24"/>
                <w:szCs w:val="24"/>
              </w:rPr>
              <w:t>51,8</w:t>
            </w:r>
          </w:p>
        </w:tc>
      </w:tr>
      <w:tr w:rsidR="006C2AE6" w:rsidRPr="00583259" w:rsidTr="00601B6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793AB5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AB5"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6C2AE6" w:rsidRPr="00583259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6C2AE6" w:rsidRPr="00601B62" w:rsidTr="00601B6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15 245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583259" w:rsidRDefault="006C2AE6" w:rsidP="00601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3259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</w:tbl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01B62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01B62" w:rsidSect="00123790">
          <w:headerReference w:type="default" r:id="rId15"/>
          <w:footerReference w:type="default" r:id="rId16"/>
          <w:headerReference w:type="first" r:id="rId17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813F8E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lastRenderedPageBreak/>
        <w:t>III. ПАСПОРТ</w:t>
      </w:r>
    </w:p>
    <w:p w:rsidR="00D43029" w:rsidRPr="00813F8E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813F8E">
        <w:rPr>
          <w:rFonts w:ascii="Times New Roman" w:hAnsi="Times New Roman"/>
          <w:color w:val="auto"/>
          <w:sz w:val="28"/>
          <w:szCs w:val="28"/>
        </w:rPr>
        <w:t>«</w:t>
      </w:r>
      <w:r w:rsidRPr="00813F8E">
        <w:rPr>
          <w:rFonts w:ascii="Times New Roman" w:hAnsi="Times New Roman"/>
          <w:color w:val="auto"/>
          <w:sz w:val="28"/>
          <w:szCs w:val="28"/>
        </w:rPr>
        <w:t>Эффективное управление доходами</w:t>
      </w:r>
      <w:r w:rsidR="00DB124B" w:rsidRPr="00813F8E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813F8E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813F8E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813F8E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884"/>
      </w:tblGrid>
      <w:tr w:rsidR="00B52D60" w:rsidRPr="00813F8E" w:rsidTr="00813F8E">
        <w:trPr>
          <w:trHeight w:val="20"/>
        </w:trPr>
        <w:tc>
          <w:tcPr>
            <w:tcW w:w="655" w:type="dxa"/>
          </w:tcPr>
          <w:p w:rsidR="00D43029" w:rsidRPr="00813F8E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17" w:type="dxa"/>
          </w:tcPr>
          <w:p w:rsidR="00D43029" w:rsidRPr="00813F8E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Эффективное управление доходами</w:t>
            </w:r>
            <w:r w:rsidR="00DB124B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263AB9" w:rsidRPr="00813F8E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813F8E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884" w:type="dxa"/>
          </w:tcPr>
          <w:p w:rsidR="00D43029" w:rsidRPr="00813F8E" w:rsidRDefault="00AA2668" w:rsidP="00813F8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</w:t>
            </w:r>
            <w:r w:rsidR="007B5B17" w:rsidRP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ации Красносулинского района </w:t>
            </w:r>
            <w:r w:rsidR="00263AB9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(Кочеткова Наталья Ивановна</w:t>
            </w:r>
            <w:r w:rsid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B5B17" w:rsidRP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813F8E" w:rsidTr="00813F8E">
        <w:trPr>
          <w:trHeight w:val="20"/>
        </w:trPr>
        <w:tc>
          <w:tcPr>
            <w:tcW w:w="655" w:type="dxa"/>
          </w:tcPr>
          <w:p w:rsidR="00D43029" w:rsidRPr="00813F8E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617" w:type="dxa"/>
          </w:tcPr>
          <w:p w:rsidR="00D43029" w:rsidRPr="00813F8E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муниципальной программой </w:t>
            </w:r>
            <w:r w:rsidR="00EF7B1F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813F8E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884" w:type="dxa"/>
          </w:tcPr>
          <w:p w:rsidR="00D43029" w:rsidRPr="00813F8E" w:rsidRDefault="00AA2668" w:rsidP="00813F8E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813F8E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813F8E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63AB9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63AB9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63AB9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342"/>
        <w:gridCol w:w="1476"/>
        <w:gridCol w:w="1235"/>
        <w:gridCol w:w="1310"/>
        <w:gridCol w:w="1140"/>
        <w:gridCol w:w="985"/>
        <w:gridCol w:w="1142"/>
        <w:gridCol w:w="1134"/>
        <w:gridCol w:w="1275"/>
        <w:gridCol w:w="1501"/>
        <w:gridCol w:w="2268"/>
        <w:gridCol w:w="2126"/>
      </w:tblGrid>
      <w:tr w:rsidR="00A82D4F" w:rsidRPr="00263AB9" w:rsidTr="00813F8E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A82D4F" w:rsidRPr="00263AB9" w:rsidTr="00813F8E">
        <w:trPr>
          <w:trHeight w:val="317"/>
        </w:trPr>
        <w:tc>
          <w:tcPr>
            <w:tcW w:w="6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963427" w:rsidRPr="00263AB9" w:rsidRDefault="00963427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263AB9" w:rsidRDefault="00A82D4F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F10A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63427" w:rsidRPr="0096342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2D4F" w:rsidRPr="00263AB9" w:rsidTr="00813F8E"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2D4F" w:rsidRPr="00263AB9" w:rsidRDefault="00A82D4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0AB5" w:rsidRPr="00263AB9" w:rsidTr="00813F8E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263AB9" w:rsidRDefault="00F10AB5" w:rsidP="00F10A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ссных мероприятий «Проведена </w:t>
            </w:r>
            <w:r w:rsidRPr="00263AB9">
              <w:rPr>
                <w:rFonts w:ascii="Times New Roman" w:hAnsi="Times New Roman"/>
                <w:color w:val="auto"/>
                <w:sz w:val="24"/>
                <w:szCs w:val="24"/>
              </w:rPr>
              <w:t>эффективная налоговая политика и политика в области доходов»</w:t>
            </w:r>
          </w:p>
        </w:tc>
      </w:tr>
      <w:tr w:rsidR="00402FDF" w:rsidRPr="00263AB9" w:rsidTr="00813F8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доходов</w:t>
            </w:r>
            <w:r w:rsidR="00E02AF6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консолидированного бюджета Красносулинского района</w:t>
            </w:r>
            <w:r w:rsidR="00E02AF6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(за вычетом: акцизов на автомобильный и</w:t>
            </w:r>
            <w:r w:rsidR="003A727A" w:rsidRPr="00106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прямогонный бензин, дизельное топливо, моторные масла для дизельных и (или) карбюраторных (</w:t>
            </w:r>
            <w:proofErr w:type="spellStart"/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инжекторных</w:t>
            </w:r>
            <w:proofErr w:type="spellEnd"/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) двигателей, производимых на 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тыс. </w:t>
            </w:r>
          </w:p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FC1D33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964 9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FC1D33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951 07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FC1D33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993 611,6</w:t>
            </w:r>
          </w:p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FC1D33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993 61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02FDF" w:rsidRPr="0010657C" w:rsidRDefault="00402FDF" w:rsidP="00263A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657C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813F8E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813F8E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813F8E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813F8E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>КПМ–комплекс процессных мероприятий.</w:t>
      </w:r>
    </w:p>
    <w:p w:rsidR="00263AB9" w:rsidRPr="00813F8E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813F8E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813F8E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7745"/>
        <w:gridCol w:w="1984"/>
        <w:gridCol w:w="3402"/>
        <w:gridCol w:w="1418"/>
        <w:gridCol w:w="1275"/>
        <w:gridCol w:w="851"/>
        <w:gridCol w:w="993"/>
        <w:gridCol w:w="850"/>
        <w:gridCol w:w="850"/>
        <w:gridCol w:w="1559"/>
      </w:tblGrid>
      <w:tr w:rsidR="00963427" w:rsidRPr="00B52D60" w:rsidTr="00813F8E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963427" w:rsidRPr="00B52D60" w:rsidTr="00813F8E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7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963427" w:rsidRDefault="00963427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963427" w:rsidRDefault="00963427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963427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030 год </w:t>
            </w:r>
            <w:r w:rsidRPr="00963427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963427" w:rsidRPr="00B52D60" w:rsidTr="00813F8E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эффективная налоговая политика и политика в области доходов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963427" w:rsidRPr="00B52D60" w:rsidTr="00813F8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3F8E" w:rsidRDefault="00963427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963427" w:rsidRPr="00B52D60" w:rsidRDefault="00963427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а положительная динамика поступлений по налоговым и неналоговым доходам (в сопоставимых условиях)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</w:t>
            </w:r>
          </w:p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427" w:rsidRPr="00B52D60" w:rsidRDefault="00963427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55477A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 w:rsidP="00DC4F5E">
            <w:pPr>
              <w:widowControl w:val="0"/>
              <w:spacing w:after="0" w:line="240" w:lineRule="auto"/>
              <w:ind w:left="-199" w:firstLine="199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27" w:rsidRPr="00B52D60" w:rsidRDefault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813F8E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813F8E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813F8E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D43029" w:rsidRPr="00813F8E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3F8E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C11888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1188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5</w:t>
      </w:r>
      <w:r w:rsidR="00813F8E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C11888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C11888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843"/>
        <w:gridCol w:w="5675"/>
        <w:gridCol w:w="4678"/>
        <w:gridCol w:w="2409"/>
      </w:tblGrid>
      <w:tr w:rsidR="00D43029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аименование органа </w:t>
            </w:r>
            <w:r w:rsidR="00DD2B07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го самоуправления </w:t>
            </w:r>
            <w:r w:rsidR="006E3DF0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Pr="00C11888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.О., долж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C11888" w:rsidRPr="00C11888" w:rsidRDefault="00C11888" w:rsidP="00C11888">
      <w:pPr>
        <w:spacing w:after="0"/>
        <w:rPr>
          <w:sz w:val="2"/>
          <w:szCs w:val="2"/>
        </w:rPr>
      </w:pPr>
    </w:p>
    <w:tbl>
      <w:tblPr>
        <w:tblW w:w="2155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843"/>
        <w:gridCol w:w="5675"/>
        <w:gridCol w:w="4678"/>
        <w:gridCol w:w="2409"/>
      </w:tblGrid>
      <w:tr w:rsidR="00B52D60" w:rsidRPr="00C11888" w:rsidTr="00281DE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7F433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C11888" w:rsidTr="00281DEE">
        <w:tc>
          <w:tcPr>
            <w:tcW w:w="21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DC4F5E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C11888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1DEE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1. </w:t>
            </w:r>
          </w:p>
          <w:p w:rsidR="00DC4F5E" w:rsidRPr="00C11888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остигнута положительная динамика </w:t>
            </w:r>
            <w:r w:rsidRPr="00BE66AC">
              <w:rPr>
                <w:rFonts w:ascii="Times New Roman" w:hAnsi="Times New Roman"/>
                <w:color w:val="auto"/>
                <w:sz w:val="24"/>
                <w:szCs w:val="24"/>
              </w:rPr>
              <w:t>поступлений по налоговым и неналоговым доходам бюджета Красносулинского района (в сопоставимых условиях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C11888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C11888" w:rsidRDefault="00DC4F5E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592C92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B46B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051B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86FEB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FC22E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 (Кочеткова Н.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19122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19122D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1912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8764FC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D06E0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665B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43029" w:rsidRPr="00C11888" w:rsidRDefault="00D4302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7F6D9D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78169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E5EA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10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91146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AB169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B3347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FC22EA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281DEE" w:rsidRPr="00C11888" w:rsidRDefault="00281DE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1D2AE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D86EB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281DEE" w:rsidRPr="00C11888" w:rsidRDefault="00281DE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56594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1888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02328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6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E56B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  <w:p w:rsidR="00281DEE" w:rsidRPr="00C11888" w:rsidRDefault="00281DEE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C35421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 w:rsidR="00E366D5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277F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77FF">
              <w:rPr>
                <w:rFonts w:ascii="Times New Roman" w:hAnsi="Times New Roman"/>
                <w:color w:val="auto"/>
                <w:sz w:val="24"/>
                <w:szCs w:val="24"/>
              </w:rPr>
              <w:t>25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DA39AF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172DD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1C508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ово-экономическое управление Администрации Красносулинского 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BB2FF9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 w:rsidR="00AF5B9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="00281D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1742D7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4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AA2668" w:rsidP="00F96B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  <w:r w:rsidR="00EE399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96B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E399F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342DF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E040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F14C5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7C0054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7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D80CB3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F6397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21585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10.2027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605EA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Кочеткова Н.</w:t>
            </w:r>
            <w:r w:rsidRPr="00A605EA">
              <w:rPr>
                <w:rFonts w:ascii="Times New Roman" w:hAnsi="Times New Roman"/>
                <w:color w:val="auto"/>
                <w:sz w:val="24"/>
                <w:szCs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52D60" w:rsidRPr="00C11888" w:rsidTr="00281D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C11888" w:rsidRDefault="009C18D5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36079D" w:rsidP="00C1188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 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сполнены пункты совместного с МИФНС России № 21 по плану мероприятий по увеличению доходов консолидированного бюджета Красносулинскогорайонаи повышению эффективности нало</w:t>
            </w:r>
            <w:r w:rsidR="00D75D76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="00AA2668"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983AF0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2.202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инского района (Кочеткова Н.</w:t>
            </w:r>
            <w:r w:rsidR="00C765C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. – 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D43029" w:rsidRPr="00C11888" w:rsidRDefault="00AA2668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</w:t>
            </w:r>
            <w:r w:rsidR="00F001CB">
              <w:rPr>
                <w:rFonts w:ascii="Times New Roman" w:hAnsi="Times New Roman"/>
                <w:color w:val="auto"/>
                <w:sz w:val="24"/>
                <w:szCs w:val="24"/>
              </w:rPr>
              <w:t>гового администрирования на 2024-2026</w:t>
            </w: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2ECA" w:rsidRPr="00C11888" w:rsidRDefault="00692ECA" w:rsidP="00C1188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188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11888" w:rsidRPr="00281DEE" w:rsidRDefault="00C11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81DEE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81DEE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281DEE" w:rsidRDefault="00D43029">
      <w:pPr>
        <w:rPr>
          <w:color w:val="auto"/>
          <w:sz w:val="28"/>
          <w:szCs w:val="28"/>
        </w:rPr>
        <w:sectPr w:rsidR="00D43029" w:rsidRPr="00281DEE" w:rsidSect="00C11888">
          <w:headerReference w:type="default" r:id="rId18"/>
          <w:footerReference w:type="default" r:id="rId19"/>
          <w:headerReference w:type="first" r:id="rId20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IV. ПАСПОРТ</w:t>
      </w: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D43029" w:rsidRPr="00B52D60" w:rsidRDefault="00DB124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>
        <w:rPr>
          <w:rFonts w:ascii="Times New Roman" w:hAnsi="Times New Roman"/>
          <w:color w:val="auto"/>
          <w:sz w:val="28"/>
        </w:rPr>
        <w:t>»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1. Основные положения </w:t>
      </w:r>
    </w:p>
    <w:p w:rsidR="00D43029" w:rsidRPr="00B52D60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425"/>
        <w:gridCol w:w="7655"/>
      </w:tblGrid>
      <w:tr w:rsidR="00B52D60" w:rsidRPr="00B52D60" w:rsidTr="00704507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D43029" w:rsidRPr="00B52D60" w:rsidRDefault="00AA2668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Информационное обеспечение и организация бюджетного процесса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D43029" w:rsidRPr="00B52D60" w:rsidRDefault="00AA2668" w:rsidP="00704507">
            <w:pPr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го управления Администрации Красносулинского р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>айона</w:t>
            </w:r>
            <w:r w:rsidR="0068110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D254B" w:rsidRPr="00B52D60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="00AD254B" w:rsidRPr="00B52D60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="00AD254B" w:rsidRPr="00B52D60">
              <w:rPr>
                <w:rFonts w:ascii="Times New Roman" w:hAnsi="Times New Roman"/>
                <w:color w:val="auto"/>
                <w:sz w:val="28"/>
              </w:rPr>
              <w:t xml:space="preserve"> Елена Юрье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</w:t>
            </w:r>
            <w:r w:rsidR="00D230E9" w:rsidRPr="00B52D60">
              <w:rPr>
                <w:rFonts w:ascii="Times New Roman" w:hAnsi="Times New Roman"/>
                <w:color w:val="auto"/>
                <w:sz w:val="28"/>
              </w:rPr>
              <w:t>;</w:t>
            </w:r>
            <w:r w:rsidR="0068110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="00F63849" w:rsidRPr="00B52D60">
              <w:rPr>
                <w:rFonts w:ascii="Times New Roman" w:hAnsi="Times New Roman"/>
                <w:color w:val="auto"/>
                <w:sz w:val="28"/>
              </w:rPr>
              <w:t>Горовая</w:t>
            </w:r>
            <w:proofErr w:type="spellEnd"/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 Наталья Николае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F6384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начальник отдела учета </w:t>
            </w:r>
            <w:r w:rsidR="007C047E" w:rsidRPr="00B52D60">
              <w:rPr>
                <w:rFonts w:ascii="Times New Roman" w:hAnsi="Times New Roman"/>
                <w:color w:val="auto"/>
                <w:sz w:val="28"/>
              </w:rPr>
              <w:t>и отчетности, главный бухгалтер;</w:t>
            </w:r>
            <w:r w:rsidR="00D00218"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алья Ивановна 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D43029" w:rsidRPr="00B52D60" w:rsidTr="00704507">
        <w:trPr>
          <w:trHeight w:val="20"/>
        </w:trPr>
        <w:tc>
          <w:tcPr>
            <w:tcW w:w="709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B52D60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D43029" w:rsidRPr="00B52D60" w:rsidRDefault="00AA2668" w:rsidP="0070450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704507">
              <w:rPr>
                <w:rFonts w:ascii="Times New Roman" w:hAnsi="Times New Roman"/>
                <w:color w:val="auto"/>
                <w:sz w:val="28"/>
              </w:rPr>
              <w:br/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B52D60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D43029" w:rsidRPr="00B52D60" w:rsidRDefault="00D43029">
      <w:pPr>
        <w:rPr>
          <w:color w:val="auto"/>
        </w:rPr>
        <w:sectPr w:rsidR="00D43029" w:rsidRPr="00B52D60" w:rsidSect="0094776A">
          <w:headerReference w:type="default" r:id="rId21"/>
          <w:footerReference w:type="default" r:id="rId22"/>
          <w:headerReference w:type="first" r:id="rId23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81DEE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81DEE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281DEE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59"/>
        <w:gridCol w:w="1455"/>
        <w:gridCol w:w="1539"/>
        <w:gridCol w:w="1130"/>
        <w:gridCol w:w="850"/>
        <w:gridCol w:w="851"/>
        <w:gridCol w:w="850"/>
        <w:gridCol w:w="992"/>
        <w:gridCol w:w="1560"/>
        <w:gridCol w:w="4337"/>
        <w:gridCol w:w="2170"/>
      </w:tblGrid>
      <w:tr w:rsidR="00281DEE" w:rsidRPr="00B52D60" w:rsidTr="005472B7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281DEE" w:rsidRPr="00B52D60" w:rsidRDefault="00281DEE" w:rsidP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281DEE" w:rsidRPr="00B52D60" w:rsidTr="005472B7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402FDF" w:rsidRDefault="00281DEE" w:rsidP="00FD139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02FDF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FD13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281DEE" w:rsidRPr="00B52D60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281DEE" w:rsidRPr="00B52D60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281DEE" w:rsidRPr="00B52D60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  <w:p w:rsidR="00281DEE" w:rsidRPr="00B52D60" w:rsidRDefault="00281DEE" w:rsidP="00ED2C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4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 w:rsidP="00402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281DEE" w:rsidRPr="00B52D60" w:rsidTr="005472B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EE" w:rsidRPr="00B52D60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повышение качества управления бюджетным процессом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281DEE" w:rsidRPr="00B52D60" w:rsidTr="005472B7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 w:rsidP="001065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 w:rsidP="008D4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 w:rsidP="005472B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DEE" w:rsidRPr="00DA1253" w:rsidRDefault="00281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A1253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5472B7" w:rsidRPr="005472B7" w:rsidRDefault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472B7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472B7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5472B7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94776A" w:rsidRPr="005472B7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5472B7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5472B7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1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5052"/>
        <w:gridCol w:w="2127"/>
        <w:gridCol w:w="5244"/>
        <w:gridCol w:w="1418"/>
        <w:gridCol w:w="1134"/>
        <w:gridCol w:w="992"/>
        <w:gridCol w:w="993"/>
        <w:gridCol w:w="992"/>
        <w:gridCol w:w="992"/>
        <w:gridCol w:w="1559"/>
      </w:tblGrid>
      <w:tr w:rsidR="00DC4F5E" w:rsidRPr="005472B7" w:rsidTr="005472B7">
        <w:trPr>
          <w:trHeight w:val="2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50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</w:t>
            </w:r>
          </w:p>
          <w:p w:rsidR="00DC4F5E" w:rsidRPr="005472B7" w:rsidRDefault="0070450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</w:p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DC4F5E" w:rsidRPr="005472B7" w:rsidTr="005472B7">
        <w:trPr>
          <w:trHeight w:val="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 w:rsidP="00DC4F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5472B7" w:rsidRDefault="00DC4F5E" w:rsidP="00DC4F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5472B7" w:rsidRDefault="00DC4F5E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5472B7"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DC4F5E" w:rsidRPr="005472B7" w:rsidRDefault="00DC4F5E" w:rsidP="005472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DC4F5E" w:rsidRPr="005472B7" w:rsidTr="005472B7">
        <w:trPr>
          <w:trHeight w:val="20"/>
        </w:trPr>
        <w:tc>
          <w:tcPr>
            <w:tcW w:w="211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DC4F5E" w:rsidRPr="005472B7" w:rsidTr="005472B7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5472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1.1. </w:t>
            </w:r>
          </w:p>
          <w:p w:rsidR="00DC4F5E" w:rsidRPr="005472B7" w:rsidRDefault="00DC4F5E" w:rsidP="005472B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Обеспечена деятельность </w:t>
            </w:r>
            <w:proofErr w:type="gramStart"/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</w:t>
            </w:r>
            <w:proofErr w:type="gramEnd"/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 Администрации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C4F5E" w:rsidRPr="005472B7" w:rsidTr="005472B7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7045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 </w:t>
            </w:r>
          </w:p>
          <w:p w:rsidR="00DC4F5E" w:rsidRPr="005472B7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«Организовано планирование и исполнение расходов бюджет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5472B7" w:rsidRDefault="00DC4F5E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ачественногои своевременного исполнения бюджета Красносул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5E" w:rsidRPr="005472B7" w:rsidRDefault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2B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4776A" w:rsidRPr="005472B7" w:rsidRDefault="0094776A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472B7" w:rsidRDefault="00AA2668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5472B7" w:rsidRDefault="00AA2668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</w:t>
      </w:r>
    </w:p>
    <w:p w:rsidR="005472B7" w:rsidRDefault="005472B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704507" w:rsidRDefault="00704507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D43029" w:rsidRPr="00B52D60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4. Параметры финансового обеспечения комплекса процессных мероприятий</w:t>
      </w:r>
    </w:p>
    <w:p w:rsidR="00D43029" w:rsidRPr="00B52D60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907"/>
        <w:gridCol w:w="2886"/>
        <w:gridCol w:w="1512"/>
        <w:gridCol w:w="1375"/>
        <w:gridCol w:w="1649"/>
        <w:gridCol w:w="1649"/>
      </w:tblGrid>
      <w:tr w:rsidR="00B52D60" w:rsidRPr="00620896" w:rsidTr="005472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52D60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D43029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B52D60" w:rsidRPr="00620896" w:rsidTr="005472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2D6B5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3B217F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6C2AE6" w:rsidP="00B140E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="00B140E8">
              <w:rPr>
                <w:rFonts w:ascii="Times New Roman" w:hAnsi="Times New Roman"/>
                <w:color w:val="auto"/>
                <w:sz w:val="24"/>
                <w:szCs w:val="24"/>
              </w:rPr>
              <w:t> 458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D71D15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217F" w:rsidRPr="00620896" w:rsidRDefault="006C2AE6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  <w:r w:rsidR="00DC4F5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DC4F5E">
              <w:rPr>
                <w:rFonts w:ascii="Times New Roman" w:hAnsi="Times New Roman"/>
                <w:color w:val="auto"/>
                <w:sz w:val="24"/>
                <w:szCs w:val="24"/>
              </w:rPr>
              <w:t>51,8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B140E8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B140E8">
              <w:rPr>
                <w:rFonts w:ascii="Times New Roman" w:hAnsi="Times New Roman"/>
                <w:color w:val="auto"/>
                <w:sz w:val="24"/>
                <w:szCs w:val="24"/>
              </w:rPr>
              <w:t>28 458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DC4F5E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  <w:szCs w:val="24"/>
              </w:rPr>
              <w:t>80 451,8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беспечена деятельность Финансово-экономического управления Администрации Красносулинского район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B140E8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B140E8">
              <w:rPr>
                <w:rFonts w:ascii="Times New Roman" w:hAnsi="Times New Roman"/>
                <w:color w:val="auto"/>
                <w:sz w:val="24"/>
                <w:szCs w:val="24"/>
              </w:rPr>
              <w:t>28 458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DC4F5E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  <w:szCs w:val="24"/>
              </w:rPr>
              <w:t>80 451,8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B140E8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B140E8">
              <w:rPr>
                <w:rFonts w:ascii="Times New Roman" w:hAnsi="Times New Roman"/>
                <w:color w:val="auto"/>
                <w:sz w:val="24"/>
                <w:szCs w:val="24"/>
              </w:rPr>
              <w:t>28 458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48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513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DC4F5E" w:rsidP="006C2AE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  <w:szCs w:val="24"/>
              </w:rPr>
              <w:t>80 451,8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D3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D3B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B140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B140E8">
              <w:rPr>
                <w:rFonts w:ascii="Times New Roman" w:hAnsi="Times New Roman"/>
                <w:color w:val="auto"/>
                <w:sz w:val="24"/>
                <w:szCs w:val="24"/>
              </w:rPr>
              <w:t> 225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456D">
              <w:rPr>
                <w:rFonts w:ascii="Times New Roman" w:hAnsi="Times New Roman"/>
                <w:color w:val="auto"/>
                <w:sz w:val="24"/>
                <w:szCs w:val="24"/>
              </w:rPr>
              <w:t>25 041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073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7 331,0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D3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D3B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B140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140E8">
              <w:rPr>
                <w:rFonts w:ascii="Times New Roman" w:hAnsi="Times New Roman"/>
                <w:color w:val="auto"/>
                <w:sz w:val="24"/>
                <w:szCs w:val="24"/>
              </w:rPr>
              <w:t> 734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456D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6456D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456D">
              <w:rPr>
                <w:rFonts w:ascii="Times New Roman" w:hAnsi="Times New Roman"/>
                <w:color w:val="auto"/>
                <w:sz w:val="24"/>
                <w:szCs w:val="24"/>
              </w:rPr>
              <w:t>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BE29A6" w:rsidRDefault="006C2AE6" w:rsidP="00E138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604,7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D3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D3B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C76260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260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C76260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2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C76260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260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C76260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6260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</w:tr>
      <w:tr w:rsidR="006C2AE6" w:rsidRPr="00620896" w:rsidTr="005472B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620896" w:rsidRDefault="006C2AE6" w:rsidP="006208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F2D3B" w:rsidRDefault="006C2AE6" w:rsidP="006208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2D3B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B4CDE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4CDE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B4CDE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4CDE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B4CDE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4CDE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AE6" w:rsidRPr="000B4CDE" w:rsidRDefault="006C2AE6" w:rsidP="006208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4CDE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</w:tr>
    </w:tbl>
    <w:p w:rsidR="00ED204A" w:rsidRPr="005472B7" w:rsidRDefault="00ED204A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5472B7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5472B7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5472B7" w:rsidRDefault="00D43029" w:rsidP="00620896">
      <w:pPr>
        <w:pStyle w:val="10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3029" w:rsidRPr="005472B7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5472B7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 п</w:t>
      </w:r>
      <w:r w:rsidR="00620896" w:rsidRPr="005472B7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5-</w:t>
      </w:r>
      <w:r w:rsidRPr="005472B7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5472B7" w:rsidRDefault="00D43029" w:rsidP="0062089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985"/>
        <w:gridCol w:w="6890"/>
        <w:gridCol w:w="3316"/>
        <w:gridCol w:w="2409"/>
      </w:tblGrid>
      <w:tr w:rsidR="00D43029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72B7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т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6CC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20896" w:rsidRDefault="00F456CC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20896" w:rsidRPr="00620896" w:rsidRDefault="00620896" w:rsidP="00620896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985"/>
        <w:gridCol w:w="6890"/>
        <w:gridCol w:w="3316"/>
        <w:gridCol w:w="2409"/>
      </w:tblGrid>
      <w:tr w:rsidR="00B52D60" w:rsidRPr="00620896" w:rsidTr="005743E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20896" w:rsidTr="00CB304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</w:p>
          <w:p w:rsidR="00D43029" w:rsidRPr="00620896" w:rsidRDefault="00DB12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  <w:p w:rsidR="00D43029" w:rsidRPr="00620896" w:rsidRDefault="00DB124B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-экономического управления Администрации Красносулинского района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</w:t>
            </w:r>
            <w:r w:rsidR="0094776A"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– </w:t>
            </w:r>
            <w:r w:rsidR="00F615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proofErr w:type="spellStart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оровая</w:t>
            </w:r>
            <w:proofErr w:type="spellEnd"/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 Н. – начальник отдела учета и отчетности, главный бухгалтер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20896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DC4F5E" w:rsidRPr="009A2DAE" w:rsidRDefault="00DC4F5E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«Организовано планирование и исполнение расходов бюджета Красносул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  <w:p w:rsidR="00DC4F5E" w:rsidRPr="00620896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  <w:p w:rsidR="00DC4F5E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</w:t>
            </w:r>
            <w:r w:rsid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  <w:r w:rsidR="005472B7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»</w:t>
            </w:r>
          </w:p>
          <w:p w:rsidR="00704507" w:rsidRPr="00620896" w:rsidRDefault="00704507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 Красносулинского района </w:t>
            </w:r>
          </w:p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  <w:p w:rsidR="005472B7" w:rsidRPr="00620896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6.</w:t>
            </w:r>
          </w:p>
          <w:p w:rsidR="005472B7" w:rsidRPr="00620896" w:rsidRDefault="00DC4F5E" w:rsidP="0070450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</w:t>
            </w:r>
            <w:r w:rsidR="005472B7">
              <w:rPr>
                <w:rFonts w:ascii="Times New Roman" w:hAnsi="Times New Roman"/>
                <w:color w:val="auto"/>
                <w:sz w:val="24"/>
                <w:szCs w:val="24"/>
              </w:rPr>
              <w:t>ции Красносулинского района «Об 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7.</w:t>
            </w:r>
          </w:p>
          <w:p w:rsidR="00DC4F5E" w:rsidRPr="0062089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</w:t>
            </w:r>
            <w:r w:rsidR="005472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 </w:t>
            </w:r>
            <w:r w:rsidR="005472B7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8.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9.</w:t>
            </w:r>
          </w:p>
          <w:p w:rsidR="00DC4F5E" w:rsidRPr="00620896" w:rsidRDefault="00DC4F5E" w:rsidP="005472B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0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1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472B7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е Красносулинского района предоставлен проект решения «О бюджетеКрасносулинского района </w:t>
            </w:r>
          </w:p>
          <w:p w:rsidR="00DC4F5E" w:rsidRPr="00620896" w:rsidRDefault="00DC4F5E" w:rsidP="00DB0F6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8 год и на плановый период 2029 и 2030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C4F5E" w:rsidRPr="00620896" w:rsidTr="005743E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20896" w:rsidRDefault="00DC4F5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72B7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2.</w:t>
            </w:r>
          </w:p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DA125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20896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5472B7" w:rsidRDefault="00CB3043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472B7" w:rsidRDefault="00AA2668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5472B7" w:rsidRDefault="00AA2668" w:rsidP="005472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72B7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5472B7" w:rsidRDefault="00D43029" w:rsidP="005472B7">
      <w:pPr>
        <w:ind w:firstLine="709"/>
        <w:jc w:val="both"/>
        <w:rPr>
          <w:color w:val="auto"/>
          <w:sz w:val="28"/>
          <w:szCs w:val="28"/>
        </w:rPr>
        <w:sectPr w:rsidR="00D43029" w:rsidRPr="005472B7" w:rsidSect="00620896">
          <w:headerReference w:type="default" r:id="rId24"/>
          <w:footerReference w:type="default" r:id="rId25"/>
          <w:headerReference w:type="first" r:id="rId2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2B3919" w:rsidRDefault="00AA2668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lastRenderedPageBreak/>
        <w:t>V. ПАСПОРТ</w:t>
      </w:r>
    </w:p>
    <w:p w:rsidR="002B3919" w:rsidRDefault="00AA2668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2B3919" w:rsidRDefault="00DB124B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2B3919">
        <w:rPr>
          <w:rFonts w:ascii="Times New Roman" w:hAnsi="Times New Roman"/>
          <w:color w:val="auto"/>
          <w:sz w:val="28"/>
          <w:szCs w:val="28"/>
        </w:rPr>
        <w:t>Управление муниципальным долгом Красносулинского района</w:t>
      </w:r>
      <w:r w:rsidRPr="002B3919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2B3919" w:rsidRDefault="00D43029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2B3919" w:rsidRDefault="00AA2668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2B3919" w:rsidRDefault="00D43029" w:rsidP="0070450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975"/>
        <w:gridCol w:w="448"/>
        <w:gridCol w:w="7482"/>
      </w:tblGrid>
      <w:tr w:rsidR="00B52D60" w:rsidRPr="002B3919" w:rsidTr="00704507">
        <w:tc>
          <w:tcPr>
            <w:tcW w:w="665" w:type="dxa"/>
          </w:tcPr>
          <w:p w:rsidR="00D43029" w:rsidRPr="002B3919" w:rsidRDefault="00AA2668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2B3919" w:rsidRDefault="00AA2668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 долгом Красносулинского района</w:t>
            </w:r>
            <w:r w:rsidR="00DB124B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48" w:type="dxa"/>
          </w:tcPr>
          <w:p w:rsidR="00D43029" w:rsidRPr="002B3919" w:rsidRDefault="00AA2668" w:rsidP="0070450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482" w:type="dxa"/>
            <w:shd w:val="clear" w:color="auto" w:fill="auto"/>
          </w:tcPr>
          <w:p w:rsidR="00D43029" w:rsidRPr="002B3919" w:rsidRDefault="00AA2668" w:rsidP="0070450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ое управление Администрации Красносулинского рай</w:t>
            </w:r>
            <w:r w:rsidR="002E1F56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она (Кочеткова Наталья Ивановна</w:t>
            </w:r>
            <w:r w:rsid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E1F56"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экономики, ан</w:t>
            </w:r>
            <w:r w:rsidR="002E1F56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ализа и прогнозирования доходов;</w:t>
            </w:r>
            <w:r w:rsidR="00DA1253"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Чекризова</w:t>
            </w:r>
            <w:proofErr w:type="spellEnd"/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</w:t>
            </w:r>
            <w:r w:rsidR="002E1F56"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Юрьевна – </w:t>
            </w: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начальник бюджетного отдела)</w:t>
            </w:r>
          </w:p>
        </w:tc>
      </w:tr>
      <w:tr w:rsidR="00B52D60" w:rsidRPr="002B3919" w:rsidTr="00704507">
        <w:tc>
          <w:tcPr>
            <w:tcW w:w="665" w:type="dxa"/>
          </w:tcPr>
          <w:p w:rsidR="00D43029" w:rsidRPr="002B3919" w:rsidRDefault="00AA2668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2B3919" w:rsidRDefault="00AA2668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48" w:type="dxa"/>
          </w:tcPr>
          <w:p w:rsidR="00D43029" w:rsidRPr="002B3919" w:rsidRDefault="00AA2668" w:rsidP="0070450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482" w:type="dxa"/>
            <w:shd w:val="clear" w:color="auto" w:fill="auto"/>
          </w:tcPr>
          <w:p w:rsidR="00D43029" w:rsidRPr="002B3919" w:rsidRDefault="00AA2668" w:rsidP="0070450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2B3919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2B3919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Default="00D43029" w:rsidP="00704507">
      <w:pPr>
        <w:spacing w:after="0"/>
        <w:rPr>
          <w:color w:val="auto"/>
        </w:rPr>
      </w:pPr>
    </w:p>
    <w:p w:rsidR="00704507" w:rsidRDefault="00704507">
      <w:pPr>
        <w:rPr>
          <w:color w:val="auto"/>
        </w:rPr>
      </w:pPr>
    </w:p>
    <w:p w:rsidR="00704507" w:rsidRPr="00B52D60" w:rsidRDefault="00704507">
      <w:pPr>
        <w:rPr>
          <w:color w:val="auto"/>
        </w:rPr>
        <w:sectPr w:rsidR="00704507" w:rsidRPr="00B52D60" w:rsidSect="00C63DCD">
          <w:headerReference w:type="default" r:id="rId27"/>
          <w:footerReference w:type="default" r:id="rId28"/>
          <w:headerReference w:type="first" r:id="rId29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0350F4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5326"/>
        <w:gridCol w:w="1549"/>
        <w:gridCol w:w="1268"/>
        <w:gridCol w:w="1409"/>
        <w:gridCol w:w="1160"/>
        <w:gridCol w:w="851"/>
        <w:gridCol w:w="942"/>
        <w:gridCol w:w="993"/>
        <w:gridCol w:w="850"/>
        <w:gridCol w:w="1550"/>
        <w:gridCol w:w="3036"/>
        <w:gridCol w:w="1984"/>
      </w:tblGrid>
      <w:tr w:rsidR="00DB0F6E" w:rsidRPr="00B52D60" w:rsidTr="002B3919">
        <w:trPr>
          <w:trHeight w:val="2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</w:t>
            </w:r>
          </w:p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</w:p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B0F6E" w:rsidRPr="00B52D60" w:rsidTr="002B3919">
        <w:trPr>
          <w:trHeight w:val="509"/>
        </w:trPr>
        <w:tc>
          <w:tcPr>
            <w:tcW w:w="6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53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C4F5E" w:rsidRPr="00B52D60" w:rsidRDefault="00DC4F5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C4F5E" w:rsidRPr="00B52D60" w:rsidRDefault="00DC4F5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C4F5E" w:rsidRPr="00B52D60" w:rsidRDefault="00DC4F5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2B391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C4F5E" w:rsidRPr="00DC4F5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</w:tr>
      <w:tr w:rsidR="00DB0F6E" w:rsidRPr="00B52D60" w:rsidTr="002B3919">
        <w:trPr>
          <w:trHeight w:val="2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5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DB0F6E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0F6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2B3919">
            <w:pPr>
              <w:jc w:val="center"/>
              <w:rPr>
                <w:color w:val="auto"/>
              </w:rPr>
            </w:pPr>
          </w:p>
        </w:tc>
      </w:tr>
      <w:tr w:rsidR="00F10AB5" w:rsidRPr="00B52D60" w:rsidTr="002B391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B52D60" w:rsidRDefault="00F10AB5" w:rsidP="00704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ъем муниципального долга Красносулинского района</w:t>
            </w:r>
            <w:r w:rsidR="0070450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и расходы на его обслуживание обеспечены на безопасном уровне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B0F6E" w:rsidRPr="00B52D60" w:rsidTr="002B3919">
        <w:trPr>
          <w:trHeight w:val="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 w:rsidP="00AE007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0F6E" w:rsidRPr="00B52D60" w:rsidRDefault="00DB0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2B3919" w:rsidRDefault="002B39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B391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2B391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2B391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350F4" w:rsidRPr="002B3919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2B3919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B3919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2B3919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5335"/>
        <w:gridCol w:w="1559"/>
        <w:gridCol w:w="6521"/>
        <w:gridCol w:w="1417"/>
        <w:gridCol w:w="1276"/>
        <w:gridCol w:w="850"/>
        <w:gridCol w:w="851"/>
        <w:gridCol w:w="850"/>
        <w:gridCol w:w="851"/>
        <w:gridCol w:w="1417"/>
      </w:tblGrid>
      <w:tr w:rsidR="00D23DAA" w:rsidRPr="00B52D60" w:rsidTr="0070450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D23DAA" w:rsidRPr="00B52D60" w:rsidTr="0070450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5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0350F4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DB0F6E" w:rsidRDefault="00D23DAA" w:rsidP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0F6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23DAA" w:rsidRPr="00B52D60" w:rsidRDefault="00D23DAA" w:rsidP="000350F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D23DAA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70450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D23DAA" w:rsidRPr="00B52D60" w:rsidTr="00704507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ъем муниципального долга Красносулинского района и расходы на его обслуживание обеспечены на безопасном уровне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23DAA" w:rsidRPr="00B52D60" w:rsidTr="0070450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 w:rsidP="0070450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>1.1. 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ой тип меропри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D23DAA" w:rsidP="004B07F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ализац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</w:rPr>
              <w:t>я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AA" w:rsidRPr="00B52D60" w:rsidRDefault="00D23DA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704507" w:rsidRDefault="007045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04507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4507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704507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4507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0350F4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0350F4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350F4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>
        <w:rPr>
          <w:rFonts w:ascii="Times New Roman" w:hAnsi="Times New Roman"/>
          <w:color w:val="auto"/>
          <w:sz w:val="28"/>
          <w:szCs w:val="28"/>
        </w:rPr>
        <w:t>процессных мероприятий на 2025-</w:t>
      </w:r>
      <w:r w:rsidRPr="000350F4">
        <w:rPr>
          <w:rFonts w:ascii="Times New Roman" w:hAnsi="Times New Roman"/>
          <w:color w:val="auto"/>
          <w:sz w:val="28"/>
          <w:szCs w:val="28"/>
        </w:rPr>
        <w:t>2027 годы</w:t>
      </w:r>
    </w:p>
    <w:p w:rsidR="00D43029" w:rsidRPr="000350F4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7216"/>
        <w:gridCol w:w="2164"/>
        <w:gridCol w:w="7050"/>
        <w:gridCol w:w="2268"/>
        <w:gridCol w:w="2126"/>
      </w:tblGrid>
      <w:tr w:rsidR="00D43029" w:rsidRPr="00B52D60" w:rsidTr="0070450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3CE3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403CE3" w:rsidP="00403CE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  <w:tr w:rsidR="00B52D60" w:rsidRPr="00B52D60" w:rsidTr="00704507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бъем муниципального долг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70450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A787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.</w:t>
            </w:r>
            <w:r w:rsidR="00047833">
              <w:rPr>
                <w:rFonts w:ascii="Times New Roman" w:hAnsi="Times New Roman"/>
                <w:color w:val="auto"/>
                <w:sz w:val="24"/>
              </w:rPr>
              <w:t>1.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оведена единая политика муниципальных заимствований Красносулинского района, управления муниципальным долгом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Бюджетным кодексом Российской Федерации</w:t>
            </w:r>
            <w:r w:rsidR="007505E9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AE007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AE7C36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</w:t>
            </w:r>
            <w:r w:rsidR="00351FDC">
              <w:rPr>
                <w:rFonts w:ascii="Times New Roman" w:hAnsi="Times New Roman"/>
                <w:color w:val="auto"/>
                <w:sz w:val="24"/>
              </w:rPr>
              <w:t>ования доходов;</w:t>
            </w:r>
            <w:r w:rsidR="00D23DAA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Ю. </w:t>
            </w:r>
            <w:r w:rsidR="00AE007F">
              <w:rPr>
                <w:rFonts w:ascii="Times New Roman" w:hAnsi="Times New Roman"/>
                <w:color w:val="auto"/>
                <w:sz w:val="24"/>
              </w:rPr>
              <w:t>–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</w:tbl>
    <w:p w:rsidR="00704507" w:rsidRPr="00704507" w:rsidRDefault="00704507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</w:p>
    <w:p w:rsidR="00AE007F" w:rsidRPr="00704507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 w:rsidRPr="00704507">
        <w:rPr>
          <w:rFonts w:ascii="Times New Roman" w:hAnsi="Times New Roman"/>
          <w:color w:val="auto"/>
          <w:sz w:val="28"/>
        </w:rPr>
        <w:t>Х – данные ячейки не заполняются.</w:t>
      </w:r>
    </w:p>
    <w:p w:rsidR="00AE007F" w:rsidRPr="00704507" w:rsidRDefault="00AE007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</w:rPr>
        <w:sectPr w:rsidR="00AE007F" w:rsidRPr="00704507" w:rsidSect="000350F4">
          <w:headerReference w:type="default" r:id="rId30"/>
          <w:footerReference w:type="default" r:id="rId31"/>
          <w:headerReference w:type="first" r:id="rId32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«</w:t>
      </w:r>
      <w:r w:rsidRPr="00AE007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AE007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AE007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AE007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AE007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491"/>
        <w:gridCol w:w="507"/>
        <w:gridCol w:w="7938"/>
      </w:tblGrid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70450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70450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="002003BF" w:rsidRPr="00B52D60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="002003BF" w:rsidRPr="00B52D60">
              <w:rPr>
                <w:rFonts w:ascii="Times New Roman" w:hAnsi="Times New Roman"/>
                <w:color w:val="auto"/>
                <w:sz w:val="28"/>
              </w:rPr>
              <w:t xml:space="preserve"> Елена Юрье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="002003BF" w:rsidRPr="00B52D60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8F009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B52D60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начальник отдела экономики, анализа и прогнозирования доходов)</w:t>
            </w:r>
          </w:p>
        </w:tc>
      </w:tr>
      <w:tr w:rsidR="00B52D60" w:rsidRPr="00B52D60" w:rsidTr="00AE007F">
        <w:trPr>
          <w:trHeight w:val="20"/>
        </w:trPr>
        <w:tc>
          <w:tcPr>
            <w:tcW w:w="665" w:type="dxa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B52D60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B52D60" w:rsidRDefault="00AA2668" w:rsidP="0070450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B52D60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7016B3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9"/>
        <w:gridCol w:w="4593"/>
        <w:gridCol w:w="1559"/>
        <w:gridCol w:w="45"/>
        <w:gridCol w:w="1134"/>
        <w:gridCol w:w="59"/>
        <w:gridCol w:w="1313"/>
        <w:gridCol w:w="1134"/>
        <w:gridCol w:w="1134"/>
        <w:gridCol w:w="1134"/>
        <w:gridCol w:w="48"/>
        <w:gridCol w:w="1087"/>
        <w:gridCol w:w="47"/>
        <w:gridCol w:w="945"/>
        <w:gridCol w:w="47"/>
        <w:gridCol w:w="1373"/>
        <w:gridCol w:w="44"/>
        <w:gridCol w:w="3072"/>
        <w:gridCol w:w="2125"/>
      </w:tblGrid>
      <w:tr w:rsidR="0013212B" w:rsidRPr="00B52D60" w:rsidTr="007016B3"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знак возраст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ия/ убыв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ия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ровень показа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тел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2023 год)</w:t>
            </w: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нформацион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я система</w:t>
            </w:r>
          </w:p>
        </w:tc>
      </w:tr>
      <w:tr w:rsidR="0013212B" w:rsidRPr="00B52D60" w:rsidTr="007016B3">
        <w:trPr>
          <w:trHeight w:val="509"/>
        </w:trPr>
        <w:tc>
          <w:tcPr>
            <w:tcW w:w="6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45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D23DAA" w:rsidRPr="00B52D60" w:rsidRDefault="00D23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3DAA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7016B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3DAA" w:rsidRPr="00D23DAA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</w:t>
            </w:r>
            <w:r w:rsidRPr="00B52D60">
              <w:rPr>
                <w:rFonts w:ascii="Times New Roman" w:hAnsi="Times New Roman"/>
                <w:color w:val="auto"/>
                <w:spacing w:val="-20"/>
                <w:sz w:val="24"/>
              </w:rPr>
              <w:t>п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равочно)</w:t>
            </w: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</w:tr>
      <w:tr w:rsidR="0013212B" w:rsidRPr="00B52D60" w:rsidTr="007016B3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4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2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4B07FC" w:rsidRDefault="0013212B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B07FC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B52D60" w:rsidRDefault="0013212B">
            <w:pPr>
              <w:rPr>
                <w:color w:val="auto"/>
              </w:rPr>
            </w:pPr>
          </w:p>
        </w:tc>
      </w:tr>
      <w:tr w:rsidR="00F10AB5" w:rsidRPr="00046A68" w:rsidTr="007016B3">
        <w:trPr>
          <w:trHeight w:val="20"/>
        </w:trPr>
        <w:tc>
          <w:tcPr>
            <w:tcW w:w="215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B5" w:rsidRPr="00046A68" w:rsidRDefault="00F10AB5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13212B" w:rsidRPr="00046A68" w:rsidTr="007016B3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70450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</w:t>
            </w:r>
            <w:r w:rsidR="007045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на человека: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3D33DE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3212B" w:rsidRPr="00046A68" w:rsidTr="007016B3">
        <w:trPr>
          <w:trHeight w:val="20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0607">
              <w:rPr>
                <w:rFonts w:ascii="Times New Roman" w:hAnsi="Times New Roman"/>
                <w:color w:val="auto"/>
                <w:sz w:val="24"/>
                <w:szCs w:val="24"/>
              </w:rPr>
              <w:t>53 951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46 463,1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12 777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4E9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13212B" w:rsidRPr="00046A68" w:rsidTr="007016B3">
        <w:trPr>
          <w:trHeight w:val="20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0607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0607">
              <w:rPr>
                <w:rFonts w:ascii="Times New Roman" w:hAnsi="Times New Roman"/>
                <w:color w:val="auto"/>
                <w:sz w:val="24"/>
                <w:szCs w:val="24"/>
              </w:rPr>
              <w:t>75 320,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69 471,9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72 406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FA77B5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77B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174E9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C45B1E" w:rsidRPr="00046A68" w:rsidTr="007016B3">
        <w:trPr>
          <w:trHeight w:val="20"/>
        </w:trPr>
        <w:tc>
          <w:tcPr>
            <w:tcW w:w="215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13212B" w:rsidRPr="00046A68" w:rsidTr="007016B3">
        <w:trPr>
          <w:trHeight w:val="2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13212B" w:rsidRPr="00046A68" w:rsidTr="007016B3">
        <w:trPr>
          <w:trHeight w:val="2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7016B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Доля просроченной кредиторской задолженности к расходам поселений, входящих в соста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13212B" w:rsidRPr="00046A68" w:rsidTr="007016B3">
        <w:trPr>
          <w:trHeight w:val="20"/>
        </w:trPr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  <w:r w:rsidR="00E70BC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1223">
              <w:rPr>
                <w:rFonts w:ascii="Times New Roman" w:hAnsi="Times New Roman"/>
                <w:color w:val="auto"/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F60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с.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Default="0013212B" w:rsidP="000C44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12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C44A6" w:rsidRDefault="0013212B" w:rsidP="000C44A6">
            <w:pPr>
              <w:jc w:val="center"/>
              <w:rPr>
                <w:rFonts w:ascii="Times New Roman" w:hAnsi="Times New Roman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212B" w:rsidRPr="00046A68" w:rsidRDefault="0013212B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44A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Pr="007016B3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016B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7016B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7016B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46A68" w:rsidRPr="007016B3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016B3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7016B3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2127"/>
        <w:gridCol w:w="5811"/>
        <w:gridCol w:w="1276"/>
        <w:gridCol w:w="1063"/>
        <w:gridCol w:w="1063"/>
        <w:gridCol w:w="1276"/>
        <w:gridCol w:w="1134"/>
        <w:gridCol w:w="1134"/>
        <w:gridCol w:w="1559"/>
      </w:tblGrid>
      <w:tr w:rsidR="00C45B1E" w:rsidRPr="00046A68" w:rsidTr="00C45B1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16B3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7016B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046A68" w:rsidRDefault="00C45B1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7016B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7016B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7016B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7016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C45B1E" w:rsidRPr="00046A6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</w:tbl>
    <w:p w:rsidR="007016B3" w:rsidRPr="007016B3" w:rsidRDefault="007016B3" w:rsidP="007016B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2127"/>
        <w:gridCol w:w="5811"/>
        <w:gridCol w:w="1276"/>
        <w:gridCol w:w="1063"/>
        <w:gridCol w:w="1063"/>
        <w:gridCol w:w="1276"/>
        <w:gridCol w:w="1134"/>
        <w:gridCol w:w="1134"/>
        <w:gridCol w:w="1559"/>
      </w:tblGrid>
      <w:tr w:rsidR="00C45B1E" w:rsidRPr="00046A68" w:rsidTr="007016B3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046A6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C45B1E" w:rsidRPr="00046A68" w:rsidTr="00C45B1E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046A68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A68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.1. 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16B3" w:rsidRPr="00FF78A7" w:rsidRDefault="00C45B1E" w:rsidP="007016B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я 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C45B1E" w:rsidRPr="00046A68" w:rsidTr="00C45B1E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C45B1E" w:rsidRPr="00046A68" w:rsidTr="00C45B1E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16B3" w:rsidRDefault="00C45B1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</w:t>
            </w:r>
          </w:p>
          <w:p w:rsidR="00C45B1E" w:rsidRPr="00FF78A7" w:rsidRDefault="00C45B1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</w:t>
            </w: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A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FF78A7" w:rsidRDefault="00C45B1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43029" w:rsidRPr="00E70BC8" w:rsidRDefault="00D43029" w:rsidP="007016B3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16"/>
          <w:szCs w:val="28"/>
        </w:rPr>
      </w:pPr>
    </w:p>
    <w:p w:rsidR="00D43029" w:rsidRPr="007016B3" w:rsidRDefault="00AA2668" w:rsidP="007016B3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016B3">
        <w:rPr>
          <w:rFonts w:ascii="Times New Roman" w:hAnsi="Times New Roman"/>
          <w:b w:val="0"/>
          <w:color w:val="auto"/>
          <w:sz w:val="28"/>
          <w:szCs w:val="28"/>
        </w:rPr>
        <w:t>4. Параметры финансового обеспечения комплекса процессных мероприятий</w:t>
      </w:r>
    </w:p>
    <w:p w:rsidR="007016B3" w:rsidRPr="00E70BC8" w:rsidRDefault="007016B3" w:rsidP="007016B3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1734"/>
        <w:gridCol w:w="2835"/>
        <w:gridCol w:w="1563"/>
        <w:gridCol w:w="1559"/>
        <w:gridCol w:w="1559"/>
        <w:gridCol w:w="1559"/>
      </w:tblGrid>
      <w:tr w:rsidR="00B52D60" w:rsidRPr="00B52D60" w:rsidTr="00C6464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16B3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1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6464F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д бюджетной классификации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ъем расходов по годам реализации (тыс. рублей)</w:t>
            </w:r>
          </w:p>
        </w:tc>
      </w:tr>
      <w:tr w:rsidR="00D43029" w:rsidRPr="00B52D60" w:rsidTr="00C6464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3029" w:rsidRPr="00B52D60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мплекс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Совершенствование межбюджетных отношений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 518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3932D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0 637,6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AA46B9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AE784C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75E" w:rsidRPr="00B52D60" w:rsidRDefault="006A47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юджет</w:t>
            </w:r>
            <w:r w:rsidR="00D960E9" w:rsidRPr="00B52D60">
              <w:rPr>
                <w:rFonts w:ascii="Times New Roman" w:hAnsi="Times New Roman"/>
                <w:color w:val="auto"/>
                <w:sz w:val="24"/>
              </w:rPr>
              <w:t xml:space="preserve">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575E" w:rsidRPr="00B52D60" w:rsidRDefault="00E0575E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E86A3F" w:rsidRDefault="0064613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5 245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E86A3F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E86A3F" w:rsidRDefault="0020063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575E" w:rsidRPr="00E86A3F" w:rsidRDefault="001E75E9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23 045,9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highlight w:val="magenta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</w:t>
            </w:r>
            <w:r w:rsidR="00BA208C">
              <w:rPr>
                <w:rFonts w:ascii="Times New Roman" w:hAnsi="Times New Roman"/>
                <w:color w:val="auto"/>
                <w:sz w:val="24"/>
              </w:rPr>
              <w:t>.1.</w:t>
            </w:r>
            <w:r w:rsidR="007016B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B52D60" w:rsidRDefault="008A0BB0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E86A3F" w:rsidRDefault="00604B5A" w:rsidP="007016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29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E86A3F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15 9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E86A3F" w:rsidRDefault="008A0BB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85 1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BB0" w:rsidRPr="00E86A3F" w:rsidRDefault="00143970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30 3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бластной бюджет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24 27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11 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81 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17 591,7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юджет 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00C5" w:rsidRPr="00B52D60" w:rsidRDefault="004D00C5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0C5" w:rsidRPr="00B52D60" w:rsidRDefault="004D00C5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B52D60" w:rsidRDefault="00D022E5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904140116404850305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5 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3 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00C5" w:rsidRPr="00E86A3F" w:rsidRDefault="004D00C5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2 800,0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2D60" w:rsidRDefault="001A7A2A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highlight w:val="magent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2.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="000D5D46" w:rsidRPr="00B52D60">
              <w:rPr>
                <w:rFonts w:ascii="Times New Roman" w:hAnsi="Times New Roman"/>
                <w:color w:val="auto"/>
                <w:sz w:val="24"/>
              </w:rPr>
              <w:t>Созданы условия, направленные на обеспечение сбалансированности бюджетов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  <w:r w:rsidR="000D5D46" w:rsidRPr="00B52D60">
              <w:rPr>
                <w:rFonts w:ascii="Times New Roman" w:hAnsi="Times New Roman"/>
                <w:color w:val="auto"/>
                <w:sz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cyan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E86A3F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E86A3F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E86A3F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E86A3F" w:rsidRDefault="009A324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A3F">
              <w:rPr>
                <w:rFonts w:ascii="Times New Roman" w:hAnsi="Times New Roman"/>
                <w:color w:val="auto"/>
                <w:sz w:val="24"/>
                <w:szCs w:val="24"/>
              </w:rPr>
              <w:t>10 245,9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B52D60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бюджет </w:t>
            </w:r>
            <w:r w:rsidR="005C16CA" w:rsidRPr="00B52D60">
              <w:rPr>
                <w:rFonts w:ascii="Times New Roman" w:hAnsi="Times New Roman"/>
                <w:color w:val="auto"/>
                <w:sz w:val="24"/>
              </w:rPr>
              <w:t>района, 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F8150A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highlight w:val="cyan"/>
              </w:rPr>
            </w:pPr>
            <w:r w:rsidRPr="00C07F93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10 245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D017FF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10 245,9</w:t>
            </w:r>
          </w:p>
        </w:tc>
      </w:tr>
      <w:tr w:rsidR="00B52D60" w:rsidRPr="00B52D60" w:rsidTr="00C6464F">
        <w:trPr>
          <w:trHeight w:val="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5D46" w:rsidRPr="00B52D60" w:rsidRDefault="000D5D4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D46" w:rsidRPr="00545943" w:rsidRDefault="000D5D4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E60281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9041403164048504054</w:t>
            </w:r>
            <w:r w:rsidR="00EF4711" w:rsidRPr="00C07F93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10 245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0D5D46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5D46" w:rsidRPr="00C07F93" w:rsidRDefault="00EF4711" w:rsidP="00C646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07F93">
              <w:rPr>
                <w:rFonts w:ascii="Times New Roman" w:hAnsi="Times New Roman"/>
                <w:color w:val="auto"/>
                <w:sz w:val="24"/>
              </w:rPr>
              <w:t>10 245,9</w:t>
            </w:r>
          </w:p>
        </w:tc>
      </w:tr>
    </w:tbl>
    <w:p w:rsidR="00C6464F" w:rsidRPr="00E70BC8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16"/>
          <w:szCs w:val="28"/>
        </w:rPr>
      </w:pPr>
    </w:p>
    <w:p w:rsidR="00D43029" w:rsidRPr="007016B3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E70BC8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16"/>
          <w:szCs w:val="28"/>
        </w:rPr>
      </w:pPr>
    </w:p>
    <w:p w:rsidR="00D43029" w:rsidRPr="007016B3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016B3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</w:t>
      </w:r>
      <w:r w:rsidR="00C6464F" w:rsidRPr="007016B3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5-</w:t>
      </w:r>
      <w:r w:rsidRPr="007016B3">
        <w:rPr>
          <w:rFonts w:ascii="Times New Roman" w:hAnsi="Times New Roman"/>
          <w:b w:val="0"/>
          <w:color w:val="auto"/>
          <w:sz w:val="28"/>
          <w:szCs w:val="28"/>
        </w:rPr>
        <w:t>2027 годы</w:t>
      </w:r>
    </w:p>
    <w:p w:rsidR="00D43029" w:rsidRPr="00E70BC8" w:rsidRDefault="00D43029">
      <w:pPr>
        <w:pStyle w:val="a5"/>
        <w:tabs>
          <w:tab w:val="left" w:pos="11057"/>
        </w:tabs>
        <w:jc w:val="center"/>
        <w:rPr>
          <w:b/>
          <w:color w:val="auto"/>
          <w:sz w:val="16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5953"/>
        <w:gridCol w:w="4395"/>
        <w:gridCol w:w="2409"/>
      </w:tblGrid>
      <w:tr w:rsidR="00D43029" w:rsidRPr="00B52D60" w:rsidTr="007016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08C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B52D60" w:rsidRDefault="00E6608C" w:rsidP="00E660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</w:tbl>
    <w:p w:rsidR="00D43029" w:rsidRPr="00B52D60" w:rsidRDefault="00D43029">
      <w:pPr>
        <w:spacing w:after="0" w:line="240" w:lineRule="auto"/>
        <w:rPr>
          <w:color w:val="auto"/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5953"/>
        <w:gridCol w:w="4395"/>
        <w:gridCol w:w="2409"/>
      </w:tblGrid>
      <w:tr w:rsidR="00B52D60" w:rsidRPr="00B52D60" w:rsidTr="00E70BC8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B52D60" w:rsidRPr="00B52D60" w:rsidTr="00E70BC8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16B3" w:rsidRDefault="00AA2668" w:rsidP="007016B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EC4700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7016B3" w:rsidRPr="00B52D60" w:rsidRDefault="00DB124B" w:rsidP="007016B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3D2C99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о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>вания доходов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>Ю. –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842B0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16B3" w:rsidRDefault="00AA2668" w:rsidP="007016B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FB1A2C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</w:p>
          <w:p w:rsidR="007016B3" w:rsidRPr="00B52D60" w:rsidRDefault="00AA2668" w:rsidP="007016B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64C6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687E22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0143F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57B3F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</w:p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района (Кочеткова Н.</w:t>
            </w:r>
            <w:r w:rsidR="009C229E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</w:t>
            </w:r>
            <w:r w:rsidR="008E355A"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D43029" w:rsidRPr="00B52D60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F057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160D75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731A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6B54" w:rsidRPr="006F6B54" w:rsidRDefault="006F6B54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F6B54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F6B54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C6464F" w:rsidRPr="00B52D60" w:rsidRDefault="00DA1253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6F6B54" w:rsidRPr="006F6B54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436E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529F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C545B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3E82" w:rsidRPr="00073E82" w:rsidRDefault="00073E82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73E82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073E82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073E82" w:rsidRPr="00073E82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6C0BE4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C0BE4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</w:p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1B2F" w:rsidRPr="00371B2F" w:rsidRDefault="00371B2F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371B2F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371B2F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371B2F" w:rsidRPr="00371B2F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5089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573D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B10CC" w:rsidRPr="002B10CC" w:rsidRDefault="002B10CC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B10CC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2B10CC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2B10CC" w:rsidRPr="002B10CC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2271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22712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</w:p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8C60AB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C60A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8C60AB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8C60AB" w:rsidRPr="008C60AB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E124D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C679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E124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B31302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0AB" w:rsidRPr="008C60AB" w:rsidRDefault="008C60AB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8C60A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8C60AB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8C60AB" w:rsidRPr="008C60AB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C749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AC7492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</w:p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39025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6B607A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B607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B607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6B607A" w:rsidRPr="006B607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4302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E55E2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0BC8" w:rsidRDefault="00AA2668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E55E2B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.</w:t>
            </w:r>
          </w:p>
          <w:p w:rsidR="00E7145F" w:rsidRPr="00B52D60" w:rsidRDefault="00AA2668" w:rsidP="00A8173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978E0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07A" w:rsidRPr="006B607A" w:rsidRDefault="006B607A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B607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B607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6B607A" w:rsidRPr="006B607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C6F8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022C1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.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5BF5" w:rsidRPr="00FF5BF5" w:rsidRDefault="00FF5BF5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F5BF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FF5BF5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E7145F" w:rsidRPr="00B52D60" w:rsidRDefault="00DA1253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FF5BF5" w:rsidRPr="00FF5BF5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5105F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</w:t>
            </w:r>
            <w:r w:rsidR="00245B52">
              <w:rPr>
                <w:rFonts w:ascii="Times New Roman" w:hAnsi="Times New Roman"/>
                <w:color w:val="auto"/>
                <w:sz w:val="24"/>
              </w:rPr>
              <w:t>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12.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D03B3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B1F5A" w:rsidRPr="003B1F5A" w:rsidRDefault="003B1F5A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3B1F5A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3B1F5A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экономики, анализа и прогнозирования доходов; </w:t>
            </w:r>
          </w:p>
          <w:p w:rsidR="00D43029" w:rsidRPr="00B52D60" w:rsidRDefault="00DA1253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3B1F5A" w:rsidRPr="003B1F5A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F246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E70BC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2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содействие сбалансированности бюджетов</w:t>
            </w:r>
            <w:r w:rsidR="00E70BC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="00437E1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Созданы условия, </w:t>
            </w:r>
          </w:p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направленные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на обеспечение сбалансированности бюджетов поселений, входящих в состав Красносулинского района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 w:rsidR="00C6464F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</w:t>
            </w:r>
            <w:r w:rsidR="00BD4712">
              <w:rPr>
                <w:rFonts w:ascii="Times New Roman" w:hAnsi="Times New Roman"/>
                <w:color w:val="auto"/>
                <w:sz w:val="24"/>
              </w:rPr>
              <w:t>етного отдела;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Кочеткова Н.</w:t>
            </w:r>
            <w:r w:rsidR="00E722DF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45418D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11C5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21CDE">
              <w:rPr>
                <w:rFonts w:ascii="Times New Roman" w:hAnsi="Times New Roman"/>
                <w:color w:val="auto"/>
                <w:sz w:val="24"/>
              </w:rPr>
              <w:t>2.</w:t>
            </w:r>
            <w:r w:rsidR="00C11C5C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F66F4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F66F4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 xml:space="preserve">ешение Собрания депутатов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03486F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A1682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03486F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996523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337D0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337D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F6215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CA1682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FF6215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 w:rsidP="006D137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</w:t>
            </w:r>
            <w:r w:rsidR="00D57857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 w:rsidR="006D137D">
              <w:rPr>
                <w:rFonts w:ascii="Times New Roman" w:hAnsi="Times New Roman"/>
                <w:color w:val="auto"/>
                <w:sz w:val="24"/>
              </w:rPr>
              <w:t>10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5427B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5427B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9F15D7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24029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9F15D7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8688D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B2738D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Финансово-экономическое управление Администрации Красносулинского района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E663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A0935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FE663E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D454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6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8B1052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7B7C86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B1052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;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Кочеткова Н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2E390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5C153A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2E390C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10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276721" w:rsidP="00DA125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76721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276721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; Кочеткова Н.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205BDC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3F2083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205BDC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535331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C4CBC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C4CBC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7C4CBC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7C4CBC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635A63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F105A4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35A63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8A61DC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7</w:t>
            </w:r>
          </w:p>
          <w:p w:rsidR="00D43029" w:rsidRPr="00B52D60" w:rsidRDefault="00D4302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F2FC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FC315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E62035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3364FF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BA68F9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4F2FC5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F2FC5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F2FC5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336C66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A741AC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336C66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EC3EE4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10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45298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45298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A45298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A45298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E70B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B52D60" w:rsidRDefault="001C709B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890F3D"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2</w:t>
            </w:r>
            <w:r w:rsidR="00E7145F">
              <w:rPr>
                <w:rFonts w:ascii="Times New Roman" w:hAnsi="Times New Roman"/>
                <w:color w:val="auto"/>
                <w:sz w:val="24"/>
              </w:rPr>
              <w:t>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DB79E5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CB0562" w:rsidP="00E714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CB0562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CB0562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CB0562">
              <w:rPr>
                <w:rFonts w:ascii="Times New Roman" w:hAnsi="Times New Roman"/>
                <w:color w:val="auto"/>
                <w:sz w:val="24"/>
              </w:rPr>
              <w:t>И. – начальник отдела экономики, анализа и прогнозирования доход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F35CB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AA2668"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B52D60" w:rsidRDefault="007943A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E70BC8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0BC8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E70BC8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145F" w:rsidRPr="00E70BC8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E7145F" w:rsidRPr="00E70BC8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731F97">
        <w:rPr>
          <w:rFonts w:ascii="Times New Roman" w:hAnsi="Times New Roman"/>
          <w:color w:val="auto"/>
          <w:sz w:val="28"/>
          <w:szCs w:val="28"/>
        </w:rPr>
        <w:t>«</w:t>
      </w:r>
      <w:r w:rsidRPr="00731F97">
        <w:rPr>
          <w:rFonts w:ascii="Times New Roman" w:hAnsi="Times New Roman"/>
          <w:color w:val="auto"/>
          <w:sz w:val="28"/>
          <w:szCs w:val="28"/>
        </w:rPr>
        <w:t xml:space="preserve">Организация </w:t>
      </w:r>
    </w:p>
    <w:p w:rsidR="00D43029" w:rsidRPr="00731F97" w:rsidRDefault="00AA2668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>и осуществление внутреннего муниципального финансового контроля</w:t>
      </w:r>
      <w:r w:rsidR="00DB124B" w:rsidRPr="00731F97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731F97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31F97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731F97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567"/>
        <w:gridCol w:w="7088"/>
      </w:tblGrid>
      <w:tr w:rsidR="00B52D60" w:rsidRPr="00731F97" w:rsidTr="00E70BC8"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D43029" w:rsidRPr="00731F97" w:rsidRDefault="00AA2668" w:rsidP="008231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Организация и осуществление внутреннего муниципального финансового контроля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D43029" w:rsidRPr="00731F97" w:rsidRDefault="00AA2668" w:rsidP="00E70BC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Финансово-экономическое управление Администрации Красносулинского района</w:t>
            </w:r>
            <w:r w:rsidR="00DA125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Pr="00731F97">
              <w:rPr>
                <w:rFonts w:ascii="Times New Roman" w:hAnsi="Times New Roman"/>
                <w:color w:val="auto"/>
                <w:sz w:val="28"/>
              </w:rPr>
              <w:t>Казьмина</w:t>
            </w:r>
            <w:proofErr w:type="spellEnd"/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 Анастасия Александровна</w:t>
            </w:r>
            <w:r w:rsidR="00E7145F" w:rsidRPr="00731F97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– заведующий сектором финансового контроля)</w:t>
            </w:r>
          </w:p>
        </w:tc>
      </w:tr>
      <w:tr w:rsidR="00D43029" w:rsidRPr="00B52D60" w:rsidTr="00E70BC8">
        <w:tc>
          <w:tcPr>
            <w:tcW w:w="709" w:type="dxa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6237" w:type="dxa"/>
            <w:shd w:val="clear" w:color="auto" w:fill="auto"/>
          </w:tcPr>
          <w:p w:rsidR="00D43029" w:rsidRPr="00731F97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731F97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D43029" w:rsidRPr="00B52D60" w:rsidRDefault="00AA2668" w:rsidP="00E70BC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731F97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731F97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731F97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0350F4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E7145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E7145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145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E7145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6598"/>
        <w:gridCol w:w="1488"/>
        <w:gridCol w:w="1303"/>
        <w:gridCol w:w="1368"/>
        <w:gridCol w:w="1085"/>
        <w:gridCol w:w="709"/>
        <w:gridCol w:w="851"/>
        <w:gridCol w:w="850"/>
        <w:gridCol w:w="709"/>
        <w:gridCol w:w="1417"/>
        <w:gridCol w:w="2410"/>
        <w:gridCol w:w="2126"/>
      </w:tblGrid>
      <w:tr w:rsidR="00D07989" w:rsidRPr="00B52D60" w:rsidTr="00E70BC8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 w:rsidP="00E70B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ветственный 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 достижение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D07989" w:rsidRPr="00B52D60" w:rsidTr="00E70BC8">
        <w:trPr>
          <w:trHeight w:val="509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30</w:t>
            </w:r>
            <w:r w:rsidR="00C45B1E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</w:tr>
      <w:tr w:rsidR="00D07989" w:rsidRPr="00B52D60" w:rsidTr="00E70BC8"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6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D07989" w:rsidRDefault="00D07989" w:rsidP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07989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989" w:rsidRPr="00B52D60" w:rsidRDefault="00D07989">
            <w:pPr>
              <w:rPr>
                <w:color w:val="auto"/>
              </w:rPr>
            </w:pPr>
          </w:p>
        </w:tc>
      </w:tr>
      <w:tr w:rsidR="00C45B1E" w:rsidRPr="00B52D60" w:rsidTr="00E70BC8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 внутренний муниципального финансовый контроль </w:t>
            </w:r>
            <w:proofErr w:type="gramEnd"/>
          </w:p>
          <w:p w:rsidR="00C45B1E" w:rsidRPr="00B52D60" w:rsidRDefault="00C45B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D26516" w:rsidRPr="00B52D60" w:rsidTr="00E70BC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 w:rsidP="00E714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6516" w:rsidRPr="00B52D60" w:rsidRDefault="00D265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E70BC8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0BC8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0BC8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0BC8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D43029" w:rsidRPr="00E70BC8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E70BC8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E70BC8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E70BC8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5194"/>
        <w:gridCol w:w="1984"/>
        <w:gridCol w:w="4962"/>
        <w:gridCol w:w="1417"/>
        <w:gridCol w:w="1134"/>
        <w:gridCol w:w="1134"/>
        <w:gridCol w:w="1276"/>
        <w:gridCol w:w="1276"/>
        <w:gridCol w:w="1134"/>
        <w:gridCol w:w="1417"/>
      </w:tblGrid>
      <w:tr w:rsidR="00C45B1E" w:rsidRPr="00B52D60" w:rsidTr="00E70BC8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B52D60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B52D60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C8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Тип мероприяти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(результата)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C45B1E" w:rsidRPr="00B52D60" w:rsidTr="00E70BC8">
        <w:trPr>
          <w:trHeight w:val="20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5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spacing w:after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C45B1E" w:rsidRDefault="00C45B1E" w:rsidP="00C45B1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C45B1E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2030 год</w:t>
            </w:r>
          </w:p>
          <w:p w:rsidR="00C45B1E" w:rsidRPr="00B52D60" w:rsidRDefault="00C45B1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C45B1E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</w:tr>
      <w:tr w:rsidR="00C45B1E" w:rsidRPr="00B52D60" w:rsidTr="00E70BC8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существление внутреннего муниципального финансового контроля в соответствии с требованиями действующего </w:t>
            </w:r>
          </w:p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C45B1E" w:rsidRPr="00B52D60" w:rsidTr="00E70BC8">
        <w:trPr>
          <w:trHeight w:val="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0BC8" w:rsidRDefault="00C45B1E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</w:p>
          <w:p w:rsidR="00C45B1E" w:rsidRPr="00B52D60" w:rsidRDefault="00C45B1E" w:rsidP="0061646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D07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</w:t>
            </w:r>
            <w:r>
              <w:rPr>
                <w:rFonts w:ascii="Times New Roman" w:hAnsi="Times New Roman"/>
                <w:color w:val="auto"/>
                <w:sz w:val="24"/>
              </w:rPr>
              <w:t>ой тип мероприят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45B1E" w:rsidRPr="00B52D60" w:rsidRDefault="00C45B1E" w:rsidP="00C77CD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еализация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</w:rPr>
              <w:t>я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1E" w:rsidRPr="00B52D60" w:rsidRDefault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61646C" w:rsidRPr="00E70BC8" w:rsidRDefault="0061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70BC8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E70BC8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70BC8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.</w:t>
      </w:r>
    </w:p>
    <w:p w:rsidR="0061646C" w:rsidRPr="00E70BC8" w:rsidRDefault="0061646C">
      <w:pPr>
        <w:spacing w:after="0" w:line="240" w:lineRule="auto"/>
        <w:rPr>
          <w:rFonts w:ascii="Times New Roman" w:hAnsi="Times New Roman"/>
          <w:color w:val="auto"/>
          <w:sz w:val="32"/>
        </w:rPr>
      </w:pPr>
      <w:r w:rsidRPr="00E70BC8">
        <w:rPr>
          <w:rFonts w:ascii="Times New Roman" w:hAnsi="Times New Roman"/>
          <w:b/>
          <w:color w:val="auto"/>
          <w:sz w:val="32"/>
        </w:rPr>
        <w:br w:type="page"/>
      </w:r>
    </w:p>
    <w:p w:rsidR="00184B49" w:rsidRPr="00B52D60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роцессных мероприятий на 2025</w:t>
      </w:r>
      <w:r w:rsidR="00E70BC8">
        <w:rPr>
          <w:rFonts w:ascii="Times New Roman" w:hAnsi="Times New Roman"/>
          <w:b w:val="0"/>
          <w:color w:val="auto"/>
          <w:sz w:val="28"/>
        </w:rPr>
        <w:t>-</w:t>
      </w:r>
      <w:r w:rsidRPr="00B52D60">
        <w:rPr>
          <w:rFonts w:ascii="Times New Roman" w:hAnsi="Times New Roman"/>
          <w:b w:val="0"/>
          <w:color w:val="auto"/>
          <w:sz w:val="28"/>
        </w:rPr>
        <w:t>2027 годы</w:t>
      </w:r>
    </w:p>
    <w:p w:rsidR="007A1B19" w:rsidRPr="00B52D60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701"/>
        <w:gridCol w:w="4479"/>
        <w:gridCol w:w="4735"/>
        <w:gridCol w:w="2693"/>
      </w:tblGrid>
      <w:tr w:rsidR="00184B49" w:rsidRPr="0061646C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5BFE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7A1B19" w:rsidRPr="0061646C" w:rsidRDefault="00184B49" w:rsidP="00855BF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наименование органа местного самоуправления Красносулинского района, Ф.И.О., должность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61646C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1646C" w:rsidRPr="0061646C" w:rsidRDefault="0061646C" w:rsidP="0061646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701"/>
        <w:gridCol w:w="4479"/>
        <w:gridCol w:w="4735"/>
        <w:gridCol w:w="2693"/>
      </w:tblGrid>
      <w:tr w:rsidR="00B52D60" w:rsidRPr="0061646C" w:rsidTr="00855BFE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46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B52D60" w:rsidTr="00855BFE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Мероприятие (результат) 1</w:t>
            </w:r>
            <w:r w:rsidR="00B21176">
              <w:rPr>
                <w:rFonts w:ascii="Times New Roman" w:hAnsi="Times New Roman"/>
                <w:color w:val="auto"/>
                <w:sz w:val="24"/>
              </w:rPr>
              <w:t>.1</w:t>
            </w:r>
            <w:r w:rsidR="0061646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96FD8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C05908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84883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A805BC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366FB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0E688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0E688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F1731F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1A482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6D2A62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1A482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03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6.2025</w:t>
            </w:r>
          </w:p>
          <w:p w:rsidR="00DD4B40" w:rsidRPr="00DD4B4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0.09.2025</w:t>
            </w:r>
          </w:p>
          <w:p w:rsidR="00184B49" w:rsidRPr="00B52D60" w:rsidRDefault="00DD4B40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D4B40">
              <w:rPr>
                <w:rFonts w:ascii="Times New Roman" w:hAnsi="Times New Roman"/>
                <w:color w:val="auto"/>
                <w:sz w:val="24"/>
              </w:rPr>
              <w:t>31.12.202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</w:t>
            </w:r>
            <w:r w:rsidR="0068110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словий;</w:t>
            </w:r>
          </w:p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D655E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60179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5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Предоставлен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отчет о результатах контрольной деятельности Финансово-экономического управления Админи</w:t>
            </w:r>
            <w:r w:rsidR="00AA004F">
              <w:rPr>
                <w:rFonts w:ascii="Times New Roman" w:hAnsi="Times New Roman"/>
                <w:color w:val="auto"/>
                <w:sz w:val="24"/>
              </w:rPr>
              <w:t>страции Красносул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6C209D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AF4E3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6C209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6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D669CD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9F704D" w:rsidP="00616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A3165D" w:rsidRDefault="00184B49" w:rsidP="00B24AF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9F704D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7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745216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5100F7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745216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8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03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6.2026</w:t>
            </w:r>
          </w:p>
          <w:p w:rsidR="00861A4E" w:rsidRPr="00861A4E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0.09.2026</w:t>
            </w:r>
          </w:p>
          <w:p w:rsidR="00184B49" w:rsidRPr="00B52D60" w:rsidRDefault="00861A4E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green"/>
              </w:rPr>
            </w:pPr>
            <w:r w:rsidRPr="00861A4E">
              <w:rPr>
                <w:rFonts w:ascii="Times New Roman" w:hAnsi="Times New Roman"/>
                <w:color w:val="auto"/>
                <w:sz w:val="24"/>
              </w:rPr>
              <w:t>31.12.202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E46BB0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D0798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E46BB0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9.</w:t>
            </w:r>
            <w:r w:rsidR="00855B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07989">
              <w:rPr>
                <w:rFonts w:ascii="Times New Roman" w:hAnsi="Times New Roman"/>
                <w:color w:val="auto"/>
                <w:sz w:val="24"/>
              </w:rPr>
              <w:t>Предоставлен Г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C50BD2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  <w:p w:rsidR="00855BFE" w:rsidRPr="00B52D60" w:rsidRDefault="00855BFE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отчет о результатах контрольной деятельности Финансово-экономического управления Администрации Красносулинского райо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4B49" w:rsidRPr="00B52D60" w:rsidRDefault="007943A5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C55527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F50DC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C55527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0.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92192B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осулинского района (</w:t>
            </w:r>
            <w:proofErr w:type="spellStart"/>
            <w:r w:rsidRPr="00B52D60">
              <w:rPr>
                <w:rFonts w:ascii="Times New Roman" w:hAnsi="Times New Roman"/>
                <w:color w:val="auto"/>
                <w:sz w:val="24"/>
              </w:rPr>
              <w:t>Казьм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н контрольных мероприятий Финансово-экономическое управление Администрации Красносули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BD7A7E" w:rsidP="0061646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C54FF3" w:rsidRDefault="00184B49" w:rsidP="00B24AF0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BD7A7E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1.Обеспечено назначение и проведение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5E54D1" w:rsidRPr="005E54D1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886C38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Pr="00B52D60" w:rsidRDefault="00184B49" w:rsidP="006164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B52D60" w:rsidRPr="00B52D60" w:rsidTr="00855BF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B52D60" w:rsidRDefault="005B64B4" w:rsidP="0061646C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184B49"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F0B15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B64B4"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12.Осуществлена реализация результатов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03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6.2027</w:t>
            </w:r>
          </w:p>
          <w:p w:rsidR="00A93C41" w:rsidRPr="00A93C41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0.09.2027</w:t>
            </w:r>
          </w:p>
          <w:p w:rsidR="00184B49" w:rsidRPr="00B52D60" w:rsidRDefault="00A93C41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3C41">
              <w:rPr>
                <w:rFonts w:ascii="Times New Roman" w:hAnsi="Times New Roman"/>
                <w:color w:val="auto"/>
                <w:sz w:val="24"/>
              </w:rPr>
              <w:t>31.12.202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-экономическое управление Администрации Красн</w:t>
            </w:r>
            <w:r w:rsidR="00DA1253">
              <w:rPr>
                <w:rFonts w:ascii="Times New Roman" w:hAnsi="Times New Roman"/>
                <w:color w:val="auto"/>
                <w:sz w:val="24"/>
              </w:rPr>
              <w:t>осулинского района (</w:t>
            </w:r>
            <w:proofErr w:type="spellStart"/>
            <w:r w:rsidR="00DA1253">
              <w:rPr>
                <w:rFonts w:ascii="Times New Roman" w:hAnsi="Times New Roman"/>
                <w:color w:val="auto"/>
                <w:sz w:val="24"/>
              </w:rPr>
              <w:t>Казьмина</w:t>
            </w:r>
            <w:proofErr w:type="spellEnd"/>
            <w:r w:rsidR="00DA1253">
              <w:rPr>
                <w:rFonts w:ascii="Times New Roman" w:hAnsi="Times New Roman"/>
                <w:color w:val="auto"/>
                <w:sz w:val="24"/>
              </w:rPr>
              <w:t xml:space="preserve"> А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А. – заведующий сектором финансового контроля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646C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ставления об устранении выявленных нарушений, их причин и условий;</w:t>
            </w:r>
          </w:p>
          <w:p w:rsidR="00184B49" w:rsidRPr="00B52D60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B52D60" w:rsidRDefault="00184B49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61646C" w:rsidRPr="00855BFE" w:rsidRDefault="0061646C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855BFE" w:rsidRDefault="00184B49" w:rsidP="00184B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5BFE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855BFE" w:rsidRDefault="000350F4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855BFE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61646C" w:rsidRPr="00855BFE" w:rsidRDefault="0061646C" w:rsidP="0061646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855BFE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5BFE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855BFE" w:rsidRDefault="00320F1A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5BFE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855BFE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sectPr w:rsidR="000350F4" w:rsidRPr="00855BFE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0D" w:rsidRDefault="0068110D">
      <w:pPr>
        <w:spacing w:after="0" w:line="240" w:lineRule="auto"/>
      </w:pPr>
      <w:r>
        <w:separator/>
      </w:r>
    </w:p>
  </w:endnote>
  <w:endnote w:type="continuationSeparator" w:id="0">
    <w:p w:rsidR="0068110D" w:rsidRDefault="0068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0D" w:rsidRDefault="0068110D">
      <w:pPr>
        <w:spacing w:after="0" w:line="240" w:lineRule="auto"/>
      </w:pPr>
      <w:r>
        <w:separator/>
      </w:r>
    </w:p>
  </w:footnote>
  <w:footnote w:type="continuationSeparator" w:id="0">
    <w:p w:rsidR="0068110D" w:rsidRDefault="0068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B52D60" w:rsidRDefault="0068110D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620896" w:rsidRDefault="0068110D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 w:rsidR="00855BFE">
      <w:rPr>
        <w:rFonts w:ascii="Times New Roman" w:hAnsi="Times New Roman"/>
        <w:noProof/>
        <w:sz w:val="28"/>
      </w:rPr>
      <w:t>21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C63DCD" w:rsidRDefault="0068110D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22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0350F4" w:rsidRDefault="0068110D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33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A04924" w:rsidRDefault="0068110D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9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123790" w:rsidRDefault="0068110D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14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C11888" w:rsidRDefault="0068110D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17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Default="0068110D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D" w:rsidRPr="0094776A" w:rsidRDefault="0068110D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 w:rsidR="00855BFE">
      <w:rPr>
        <w:rFonts w:ascii="Times New Roman" w:hAnsi="Times New Roman"/>
        <w:noProof/>
        <w:sz w:val="28"/>
        <w:szCs w:val="28"/>
      </w:rPr>
      <w:t>18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AF"/>
    <w:rsid w:val="000324C9"/>
    <w:rsid w:val="00032CF6"/>
    <w:rsid w:val="0003486F"/>
    <w:rsid w:val="000350F4"/>
    <w:rsid w:val="0003513C"/>
    <w:rsid w:val="000370A7"/>
    <w:rsid w:val="000370BD"/>
    <w:rsid w:val="000370BE"/>
    <w:rsid w:val="000370F5"/>
    <w:rsid w:val="00037A66"/>
    <w:rsid w:val="00040378"/>
    <w:rsid w:val="00040B85"/>
    <w:rsid w:val="00042583"/>
    <w:rsid w:val="00042C0F"/>
    <w:rsid w:val="00043D0F"/>
    <w:rsid w:val="000442E5"/>
    <w:rsid w:val="00044890"/>
    <w:rsid w:val="000458A0"/>
    <w:rsid w:val="00046A68"/>
    <w:rsid w:val="00047833"/>
    <w:rsid w:val="00051BAE"/>
    <w:rsid w:val="00053BF8"/>
    <w:rsid w:val="000558A0"/>
    <w:rsid w:val="00055D6F"/>
    <w:rsid w:val="00055EED"/>
    <w:rsid w:val="000567A6"/>
    <w:rsid w:val="000567D2"/>
    <w:rsid w:val="00056D73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1C69"/>
    <w:rsid w:val="000C214A"/>
    <w:rsid w:val="000C238B"/>
    <w:rsid w:val="000C370C"/>
    <w:rsid w:val="000C44A6"/>
    <w:rsid w:val="000C547E"/>
    <w:rsid w:val="000C7758"/>
    <w:rsid w:val="000C7F34"/>
    <w:rsid w:val="000D0239"/>
    <w:rsid w:val="000D0A85"/>
    <w:rsid w:val="000D4DFD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4BB2"/>
    <w:rsid w:val="00104D9E"/>
    <w:rsid w:val="0010619E"/>
    <w:rsid w:val="0010657C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212B"/>
    <w:rsid w:val="00133CA8"/>
    <w:rsid w:val="00134033"/>
    <w:rsid w:val="00134EC7"/>
    <w:rsid w:val="00136C0B"/>
    <w:rsid w:val="0013793D"/>
    <w:rsid w:val="00137F4C"/>
    <w:rsid w:val="001404AA"/>
    <w:rsid w:val="00143970"/>
    <w:rsid w:val="00143BBD"/>
    <w:rsid w:val="00146225"/>
    <w:rsid w:val="001468C4"/>
    <w:rsid w:val="00147A4B"/>
    <w:rsid w:val="00147F93"/>
    <w:rsid w:val="00150605"/>
    <w:rsid w:val="00151787"/>
    <w:rsid w:val="001539AF"/>
    <w:rsid w:val="001541C4"/>
    <w:rsid w:val="00155E79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2D7"/>
    <w:rsid w:val="001747B2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44C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AB9"/>
    <w:rsid w:val="00264865"/>
    <w:rsid w:val="002654E9"/>
    <w:rsid w:val="002666DE"/>
    <w:rsid w:val="002679A4"/>
    <w:rsid w:val="00267F07"/>
    <w:rsid w:val="00270531"/>
    <w:rsid w:val="002710CF"/>
    <w:rsid w:val="002711F8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1DEE"/>
    <w:rsid w:val="002828A5"/>
    <w:rsid w:val="00284E79"/>
    <w:rsid w:val="0028525F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3205"/>
    <w:rsid w:val="002A338E"/>
    <w:rsid w:val="002A4AAC"/>
    <w:rsid w:val="002A4D03"/>
    <w:rsid w:val="002A5EC4"/>
    <w:rsid w:val="002A6A91"/>
    <w:rsid w:val="002A7AD2"/>
    <w:rsid w:val="002B0F07"/>
    <w:rsid w:val="002B10CC"/>
    <w:rsid w:val="002B2C75"/>
    <w:rsid w:val="002B3919"/>
    <w:rsid w:val="002B3AD2"/>
    <w:rsid w:val="002B441A"/>
    <w:rsid w:val="002B6EAA"/>
    <w:rsid w:val="002C1425"/>
    <w:rsid w:val="002C27EB"/>
    <w:rsid w:val="002C3283"/>
    <w:rsid w:val="002C3D5C"/>
    <w:rsid w:val="002C7B80"/>
    <w:rsid w:val="002D11D1"/>
    <w:rsid w:val="002D15B1"/>
    <w:rsid w:val="002D1977"/>
    <w:rsid w:val="002D19E6"/>
    <w:rsid w:val="002D22D9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606C"/>
    <w:rsid w:val="003364FF"/>
    <w:rsid w:val="00336C66"/>
    <w:rsid w:val="003401FB"/>
    <w:rsid w:val="003419A6"/>
    <w:rsid w:val="00342B52"/>
    <w:rsid w:val="0034354E"/>
    <w:rsid w:val="00343627"/>
    <w:rsid w:val="00345147"/>
    <w:rsid w:val="00345F5F"/>
    <w:rsid w:val="00346234"/>
    <w:rsid w:val="00346595"/>
    <w:rsid w:val="0035041F"/>
    <w:rsid w:val="00351FDC"/>
    <w:rsid w:val="003523B9"/>
    <w:rsid w:val="00352DD1"/>
    <w:rsid w:val="003545F0"/>
    <w:rsid w:val="00355668"/>
    <w:rsid w:val="00355984"/>
    <w:rsid w:val="00355E2D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472"/>
    <w:rsid w:val="00366660"/>
    <w:rsid w:val="00366FBE"/>
    <w:rsid w:val="00367E8F"/>
    <w:rsid w:val="00370D50"/>
    <w:rsid w:val="00371B2F"/>
    <w:rsid w:val="0037200B"/>
    <w:rsid w:val="00373258"/>
    <w:rsid w:val="00373FA0"/>
    <w:rsid w:val="00374D7D"/>
    <w:rsid w:val="0037599F"/>
    <w:rsid w:val="00376700"/>
    <w:rsid w:val="00377174"/>
    <w:rsid w:val="00377BA5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27A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219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194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4004D1"/>
    <w:rsid w:val="004011E5"/>
    <w:rsid w:val="0040158C"/>
    <w:rsid w:val="00401DFD"/>
    <w:rsid w:val="0040225E"/>
    <w:rsid w:val="00402FDF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934"/>
    <w:rsid w:val="004153AF"/>
    <w:rsid w:val="0041613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37D0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573D"/>
    <w:rsid w:val="00456756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5AC"/>
    <w:rsid w:val="00471D18"/>
    <w:rsid w:val="00471EBB"/>
    <w:rsid w:val="00472EBB"/>
    <w:rsid w:val="004744DD"/>
    <w:rsid w:val="00474C7B"/>
    <w:rsid w:val="0047597F"/>
    <w:rsid w:val="004759CA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046A"/>
    <w:rsid w:val="004918E2"/>
    <w:rsid w:val="0049312F"/>
    <w:rsid w:val="00495331"/>
    <w:rsid w:val="0049544F"/>
    <w:rsid w:val="0049681E"/>
    <w:rsid w:val="00496EBB"/>
    <w:rsid w:val="004A10E9"/>
    <w:rsid w:val="004A16CC"/>
    <w:rsid w:val="004A1F66"/>
    <w:rsid w:val="004A2E7C"/>
    <w:rsid w:val="004A3D0C"/>
    <w:rsid w:val="004A3FA3"/>
    <w:rsid w:val="004A50B9"/>
    <w:rsid w:val="004A5B42"/>
    <w:rsid w:val="004A5B76"/>
    <w:rsid w:val="004A650E"/>
    <w:rsid w:val="004B07FC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D00C5"/>
    <w:rsid w:val="004D18A5"/>
    <w:rsid w:val="004D2C00"/>
    <w:rsid w:val="004D37E8"/>
    <w:rsid w:val="004D6073"/>
    <w:rsid w:val="004E0646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69A7"/>
    <w:rsid w:val="005100F7"/>
    <w:rsid w:val="00510281"/>
    <w:rsid w:val="005105F3"/>
    <w:rsid w:val="0051075A"/>
    <w:rsid w:val="005115C3"/>
    <w:rsid w:val="005116AA"/>
    <w:rsid w:val="00511CEF"/>
    <w:rsid w:val="00511FF8"/>
    <w:rsid w:val="005134E4"/>
    <w:rsid w:val="00515AA4"/>
    <w:rsid w:val="005163A8"/>
    <w:rsid w:val="005165E7"/>
    <w:rsid w:val="005177D7"/>
    <w:rsid w:val="00520D53"/>
    <w:rsid w:val="005212BF"/>
    <w:rsid w:val="00522DE1"/>
    <w:rsid w:val="00523E32"/>
    <w:rsid w:val="00525B3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A7E"/>
    <w:rsid w:val="00545128"/>
    <w:rsid w:val="00545943"/>
    <w:rsid w:val="00547014"/>
    <w:rsid w:val="005472B7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7794"/>
    <w:rsid w:val="00557E7C"/>
    <w:rsid w:val="00560179"/>
    <w:rsid w:val="00560A6B"/>
    <w:rsid w:val="005639C4"/>
    <w:rsid w:val="005646DD"/>
    <w:rsid w:val="00564E1C"/>
    <w:rsid w:val="00565941"/>
    <w:rsid w:val="00571264"/>
    <w:rsid w:val="005719A9"/>
    <w:rsid w:val="00573866"/>
    <w:rsid w:val="00573898"/>
    <w:rsid w:val="005738C2"/>
    <w:rsid w:val="005743EB"/>
    <w:rsid w:val="005761A4"/>
    <w:rsid w:val="00576D46"/>
    <w:rsid w:val="0057768D"/>
    <w:rsid w:val="005779C2"/>
    <w:rsid w:val="00577A1C"/>
    <w:rsid w:val="0058093D"/>
    <w:rsid w:val="00581E71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153A"/>
    <w:rsid w:val="005C16CA"/>
    <w:rsid w:val="005C1754"/>
    <w:rsid w:val="005C27A0"/>
    <w:rsid w:val="005C48C3"/>
    <w:rsid w:val="005C6E8D"/>
    <w:rsid w:val="005C6F8E"/>
    <w:rsid w:val="005C704F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F56"/>
    <w:rsid w:val="005E124D"/>
    <w:rsid w:val="005E17C5"/>
    <w:rsid w:val="005E54D1"/>
    <w:rsid w:val="005E5987"/>
    <w:rsid w:val="005E716A"/>
    <w:rsid w:val="005E73AB"/>
    <w:rsid w:val="005E7611"/>
    <w:rsid w:val="005F1FAB"/>
    <w:rsid w:val="005F206B"/>
    <w:rsid w:val="005F476A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EF3"/>
    <w:rsid w:val="00666243"/>
    <w:rsid w:val="00667FAC"/>
    <w:rsid w:val="00670902"/>
    <w:rsid w:val="00670F09"/>
    <w:rsid w:val="00671CC6"/>
    <w:rsid w:val="00671D2A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110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7191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2AE6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7002DF"/>
    <w:rsid w:val="007013D0"/>
    <w:rsid w:val="007016B3"/>
    <w:rsid w:val="00703147"/>
    <w:rsid w:val="00704507"/>
    <w:rsid w:val="00707079"/>
    <w:rsid w:val="00707C51"/>
    <w:rsid w:val="00707DBD"/>
    <w:rsid w:val="00710DE5"/>
    <w:rsid w:val="00711B05"/>
    <w:rsid w:val="00713497"/>
    <w:rsid w:val="007141B6"/>
    <w:rsid w:val="00714866"/>
    <w:rsid w:val="00714CF2"/>
    <w:rsid w:val="00715469"/>
    <w:rsid w:val="007156C4"/>
    <w:rsid w:val="007158B9"/>
    <w:rsid w:val="00716ABC"/>
    <w:rsid w:val="007172BF"/>
    <w:rsid w:val="00720454"/>
    <w:rsid w:val="00722A6F"/>
    <w:rsid w:val="00723179"/>
    <w:rsid w:val="00723E93"/>
    <w:rsid w:val="007271ED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0B2E"/>
    <w:rsid w:val="007414C6"/>
    <w:rsid w:val="00741566"/>
    <w:rsid w:val="00741D59"/>
    <w:rsid w:val="007427F9"/>
    <w:rsid w:val="00742B74"/>
    <w:rsid w:val="00742CB7"/>
    <w:rsid w:val="007430B9"/>
    <w:rsid w:val="00743487"/>
    <w:rsid w:val="00743AD2"/>
    <w:rsid w:val="00743BF9"/>
    <w:rsid w:val="00745216"/>
    <w:rsid w:val="007456D8"/>
    <w:rsid w:val="007505E9"/>
    <w:rsid w:val="007514BA"/>
    <w:rsid w:val="00752143"/>
    <w:rsid w:val="00752C10"/>
    <w:rsid w:val="00752C40"/>
    <w:rsid w:val="0075304E"/>
    <w:rsid w:val="007533EA"/>
    <w:rsid w:val="0075409C"/>
    <w:rsid w:val="00754CCB"/>
    <w:rsid w:val="007554EA"/>
    <w:rsid w:val="00755852"/>
    <w:rsid w:val="00760385"/>
    <w:rsid w:val="00760E09"/>
    <w:rsid w:val="007614C9"/>
    <w:rsid w:val="00761EEB"/>
    <w:rsid w:val="00762943"/>
    <w:rsid w:val="00762DE2"/>
    <w:rsid w:val="00763392"/>
    <w:rsid w:val="00765F5A"/>
    <w:rsid w:val="00766007"/>
    <w:rsid w:val="007665C7"/>
    <w:rsid w:val="007701AF"/>
    <w:rsid w:val="00771A8F"/>
    <w:rsid w:val="00772E29"/>
    <w:rsid w:val="00775DC1"/>
    <w:rsid w:val="00776115"/>
    <w:rsid w:val="007774A5"/>
    <w:rsid w:val="00777BF6"/>
    <w:rsid w:val="00780495"/>
    <w:rsid w:val="00780630"/>
    <w:rsid w:val="00781695"/>
    <w:rsid w:val="0078199D"/>
    <w:rsid w:val="007830C9"/>
    <w:rsid w:val="007843D9"/>
    <w:rsid w:val="00785EBD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F1501"/>
    <w:rsid w:val="007F381A"/>
    <w:rsid w:val="007F4330"/>
    <w:rsid w:val="007F4A6F"/>
    <w:rsid w:val="007F4AE5"/>
    <w:rsid w:val="007F59F1"/>
    <w:rsid w:val="007F6D9D"/>
    <w:rsid w:val="00801ACA"/>
    <w:rsid w:val="00802481"/>
    <w:rsid w:val="00804028"/>
    <w:rsid w:val="008045CA"/>
    <w:rsid w:val="00804934"/>
    <w:rsid w:val="00804AE7"/>
    <w:rsid w:val="008056C9"/>
    <w:rsid w:val="008058D0"/>
    <w:rsid w:val="008060B0"/>
    <w:rsid w:val="00806DCD"/>
    <w:rsid w:val="008104E2"/>
    <w:rsid w:val="00810823"/>
    <w:rsid w:val="008108D5"/>
    <w:rsid w:val="0081098A"/>
    <w:rsid w:val="008114C8"/>
    <w:rsid w:val="00811682"/>
    <w:rsid w:val="00812F07"/>
    <w:rsid w:val="0081316E"/>
    <w:rsid w:val="00813F8E"/>
    <w:rsid w:val="008156B3"/>
    <w:rsid w:val="00815944"/>
    <w:rsid w:val="008159DA"/>
    <w:rsid w:val="00816D92"/>
    <w:rsid w:val="008176BF"/>
    <w:rsid w:val="008205F1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BF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24B8"/>
    <w:rsid w:val="00882CB2"/>
    <w:rsid w:val="00882DCC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B36"/>
    <w:rsid w:val="008E6E44"/>
    <w:rsid w:val="008E777E"/>
    <w:rsid w:val="008F0099"/>
    <w:rsid w:val="008F1671"/>
    <w:rsid w:val="008F2DEE"/>
    <w:rsid w:val="008F2F45"/>
    <w:rsid w:val="008F3C73"/>
    <w:rsid w:val="008F5101"/>
    <w:rsid w:val="00900F1A"/>
    <w:rsid w:val="00901701"/>
    <w:rsid w:val="00901C25"/>
    <w:rsid w:val="00903385"/>
    <w:rsid w:val="0090456A"/>
    <w:rsid w:val="00904DE8"/>
    <w:rsid w:val="0090518E"/>
    <w:rsid w:val="00905441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40F0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52AD"/>
    <w:rsid w:val="009605D5"/>
    <w:rsid w:val="00960E35"/>
    <w:rsid w:val="00961B5D"/>
    <w:rsid w:val="00962315"/>
    <w:rsid w:val="00963427"/>
    <w:rsid w:val="00965FFE"/>
    <w:rsid w:val="009665EB"/>
    <w:rsid w:val="00970852"/>
    <w:rsid w:val="009722A6"/>
    <w:rsid w:val="00973E29"/>
    <w:rsid w:val="00973FA2"/>
    <w:rsid w:val="00974454"/>
    <w:rsid w:val="00974623"/>
    <w:rsid w:val="0097719C"/>
    <w:rsid w:val="00980FBD"/>
    <w:rsid w:val="00983AF0"/>
    <w:rsid w:val="00984167"/>
    <w:rsid w:val="00984D54"/>
    <w:rsid w:val="00985C02"/>
    <w:rsid w:val="00986FEB"/>
    <w:rsid w:val="009871FA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F0428"/>
    <w:rsid w:val="009F0489"/>
    <w:rsid w:val="009F1483"/>
    <w:rsid w:val="009F15D7"/>
    <w:rsid w:val="009F2885"/>
    <w:rsid w:val="009F624D"/>
    <w:rsid w:val="009F66F4"/>
    <w:rsid w:val="009F704D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716D"/>
    <w:rsid w:val="00A174E6"/>
    <w:rsid w:val="00A2173F"/>
    <w:rsid w:val="00A2295D"/>
    <w:rsid w:val="00A23C44"/>
    <w:rsid w:val="00A25485"/>
    <w:rsid w:val="00A26C67"/>
    <w:rsid w:val="00A26EFC"/>
    <w:rsid w:val="00A270D9"/>
    <w:rsid w:val="00A30722"/>
    <w:rsid w:val="00A3165D"/>
    <w:rsid w:val="00A31850"/>
    <w:rsid w:val="00A3198A"/>
    <w:rsid w:val="00A3327B"/>
    <w:rsid w:val="00A342DF"/>
    <w:rsid w:val="00A343B9"/>
    <w:rsid w:val="00A34B67"/>
    <w:rsid w:val="00A35547"/>
    <w:rsid w:val="00A35C72"/>
    <w:rsid w:val="00A3697C"/>
    <w:rsid w:val="00A375B2"/>
    <w:rsid w:val="00A4055D"/>
    <w:rsid w:val="00A40AF3"/>
    <w:rsid w:val="00A42A10"/>
    <w:rsid w:val="00A4300F"/>
    <w:rsid w:val="00A44CAA"/>
    <w:rsid w:val="00A45298"/>
    <w:rsid w:val="00A45643"/>
    <w:rsid w:val="00A4606B"/>
    <w:rsid w:val="00A468A4"/>
    <w:rsid w:val="00A46C24"/>
    <w:rsid w:val="00A47E5C"/>
    <w:rsid w:val="00A5012C"/>
    <w:rsid w:val="00A50BDF"/>
    <w:rsid w:val="00A51D29"/>
    <w:rsid w:val="00A526C0"/>
    <w:rsid w:val="00A52A83"/>
    <w:rsid w:val="00A55430"/>
    <w:rsid w:val="00A56531"/>
    <w:rsid w:val="00A605EA"/>
    <w:rsid w:val="00A607C5"/>
    <w:rsid w:val="00A63150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2D4F"/>
    <w:rsid w:val="00A844CE"/>
    <w:rsid w:val="00A86755"/>
    <w:rsid w:val="00A875BE"/>
    <w:rsid w:val="00A87EF1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1E8A"/>
    <w:rsid w:val="00AD254B"/>
    <w:rsid w:val="00AD2668"/>
    <w:rsid w:val="00AD2B50"/>
    <w:rsid w:val="00AD3BA4"/>
    <w:rsid w:val="00AD61EC"/>
    <w:rsid w:val="00AD6C1C"/>
    <w:rsid w:val="00AE007F"/>
    <w:rsid w:val="00AE00CE"/>
    <w:rsid w:val="00AE03E1"/>
    <w:rsid w:val="00AE085B"/>
    <w:rsid w:val="00AE1C46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725D"/>
    <w:rsid w:val="00B07EB5"/>
    <w:rsid w:val="00B1099C"/>
    <w:rsid w:val="00B12770"/>
    <w:rsid w:val="00B1280C"/>
    <w:rsid w:val="00B140E8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73"/>
    <w:rsid w:val="00B42482"/>
    <w:rsid w:val="00B42D85"/>
    <w:rsid w:val="00B43A9E"/>
    <w:rsid w:val="00B43D29"/>
    <w:rsid w:val="00B46B16"/>
    <w:rsid w:val="00B47F73"/>
    <w:rsid w:val="00B50898"/>
    <w:rsid w:val="00B524D4"/>
    <w:rsid w:val="00B52D60"/>
    <w:rsid w:val="00B5424F"/>
    <w:rsid w:val="00B54691"/>
    <w:rsid w:val="00B57283"/>
    <w:rsid w:val="00B57284"/>
    <w:rsid w:val="00B573D7"/>
    <w:rsid w:val="00B606D1"/>
    <w:rsid w:val="00B6198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702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48DF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1E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A68"/>
    <w:rsid w:val="00C77CDA"/>
    <w:rsid w:val="00C82476"/>
    <w:rsid w:val="00C832AB"/>
    <w:rsid w:val="00C845E3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562"/>
    <w:rsid w:val="00CB0F73"/>
    <w:rsid w:val="00CB113D"/>
    <w:rsid w:val="00CB2E62"/>
    <w:rsid w:val="00CB3043"/>
    <w:rsid w:val="00CB640D"/>
    <w:rsid w:val="00CB6445"/>
    <w:rsid w:val="00CB64AF"/>
    <w:rsid w:val="00CB7632"/>
    <w:rsid w:val="00CB76F4"/>
    <w:rsid w:val="00CB7888"/>
    <w:rsid w:val="00CC0312"/>
    <w:rsid w:val="00CC224F"/>
    <w:rsid w:val="00CC4070"/>
    <w:rsid w:val="00CC60D4"/>
    <w:rsid w:val="00CC6F14"/>
    <w:rsid w:val="00CD1C55"/>
    <w:rsid w:val="00CD22E9"/>
    <w:rsid w:val="00CD22F4"/>
    <w:rsid w:val="00CD448B"/>
    <w:rsid w:val="00CD77A6"/>
    <w:rsid w:val="00CD7A4F"/>
    <w:rsid w:val="00CE0360"/>
    <w:rsid w:val="00CE046B"/>
    <w:rsid w:val="00CE2362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F9B"/>
    <w:rsid w:val="00D022E5"/>
    <w:rsid w:val="00D0376E"/>
    <w:rsid w:val="00D03B39"/>
    <w:rsid w:val="00D0546F"/>
    <w:rsid w:val="00D06815"/>
    <w:rsid w:val="00D06B2E"/>
    <w:rsid w:val="00D06E0A"/>
    <w:rsid w:val="00D07989"/>
    <w:rsid w:val="00D105E7"/>
    <w:rsid w:val="00D1074F"/>
    <w:rsid w:val="00D12A29"/>
    <w:rsid w:val="00D12B47"/>
    <w:rsid w:val="00D12CDF"/>
    <w:rsid w:val="00D134BC"/>
    <w:rsid w:val="00D14379"/>
    <w:rsid w:val="00D16131"/>
    <w:rsid w:val="00D2054B"/>
    <w:rsid w:val="00D22F83"/>
    <w:rsid w:val="00D230E9"/>
    <w:rsid w:val="00D23DAA"/>
    <w:rsid w:val="00D23E46"/>
    <w:rsid w:val="00D25D0F"/>
    <w:rsid w:val="00D26516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3DE"/>
    <w:rsid w:val="00D5569B"/>
    <w:rsid w:val="00D5603D"/>
    <w:rsid w:val="00D569F2"/>
    <w:rsid w:val="00D56AC3"/>
    <w:rsid w:val="00D57857"/>
    <w:rsid w:val="00D57A75"/>
    <w:rsid w:val="00D60D93"/>
    <w:rsid w:val="00D611E0"/>
    <w:rsid w:val="00D617FF"/>
    <w:rsid w:val="00D62071"/>
    <w:rsid w:val="00D62932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437A"/>
    <w:rsid w:val="00D75983"/>
    <w:rsid w:val="00D75D76"/>
    <w:rsid w:val="00D762C2"/>
    <w:rsid w:val="00D800A2"/>
    <w:rsid w:val="00D80CB3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7182"/>
    <w:rsid w:val="00D978E0"/>
    <w:rsid w:val="00DA062F"/>
    <w:rsid w:val="00DA11C6"/>
    <w:rsid w:val="00DA1253"/>
    <w:rsid w:val="00DA1407"/>
    <w:rsid w:val="00DA20D9"/>
    <w:rsid w:val="00DA3937"/>
    <w:rsid w:val="00DA39AF"/>
    <w:rsid w:val="00DA642D"/>
    <w:rsid w:val="00DA6E83"/>
    <w:rsid w:val="00DA73B6"/>
    <w:rsid w:val="00DA7687"/>
    <w:rsid w:val="00DA784C"/>
    <w:rsid w:val="00DA7FEE"/>
    <w:rsid w:val="00DB047F"/>
    <w:rsid w:val="00DB0F6E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4F5E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7991"/>
    <w:rsid w:val="00DE0BC8"/>
    <w:rsid w:val="00DE162E"/>
    <w:rsid w:val="00DE23FA"/>
    <w:rsid w:val="00DE2B13"/>
    <w:rsid w:val="00DE372D"/>
    <w:rsid w:val="00DE46B1"/>
    <w:rsid w:val="00DE62B4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2AF6"/>
    <w:rsid w:val="00E03349"/>
    <w:rsid w:val="00E0575E"/>
    <w:rsid w:val="00E11905"/>
    <w:rsid w:val="00E11DED"/>
    <w:rsid w:val="00E125F4"/>
    <w:rsid w:val="00E12E0B"/>
    <w:rsid w:val="00E1388C"/>
    <w:rsid w:val="00E13AE3"/>
    <w:rsid w:val="00E151DB"/>
    <w:rsid w:val="00E16623"/>
    <w:rsid w:val="00E16F1C"/>
    <w:rsid w:val="00E20278"/>
    <w:rsid w:val="00E21994"/>
    <w:rsid w:val="00E222C6"/>
    <w:rsid w:val="00E2333E"/>
    <w:rsid w:val="00E24B4E"/>
    <w:rsid w:val="00E25DC0"/>
    <w:rsid w:val="00E266D4"/>
    <w:rsid w:val="00E279E8"/>
    <w:rsid w:val="00E307C7"/>
    <w:rsid w:val="00E30A0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7363"/>
    <w:rsid w:val="00E67691"/>
    <w:rsid w:val="00E67C73"/>
    <w:rsid w:val="00E70BC8"/>
    <w:rsid w:val="00E71234"/>
    <w:rsid w:val="00E7145F"/>
    <w:rsid w:val="00E722DF"/>
    <w:rsid w:val="00E731A5"/>
    <w:rsid w:val="00E73774"/>
    <w:rsid w:val="00E74D37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EE4"/>
    <w:rsid w:val="00EC4700"/>
    <w:rsid w:val="00EC53B9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F9"/>
    <w:rsid w:val="00EE0409"/>
    <w:rsid w:val="00EE04C3"/>
    <w:rsid w:val="00EE0631"/>
    <w:rsid w:val="00EE1FF8"/>
    <w:rsid w:val="00EE3272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55C3"/>
    <w:rsid w:val="00EF7491"/>
    <w:rsid w:val="00EF7B1F"/>
    <w:rsid w:val="00F001CB"/>
    <w:rsid w:val="00F00EA6"/>
    <w:rsid w:val="00F0110A"/>
    <w:rsid w:val="00F0452B"/>
    <w:rsid w:val="00F04F16"/>
    <w:rsid w:val="00F0566C"/>
    <w:rsid w:val="00F077AB"/>
    <w:rsid w:val="00F07861"/>
    <w:rsid w:val="00F07955"/>
    <w:rsid w:val="00F103B1"/>
    <w:rsid w:val="00F105A4"/>
    <w:rsid w:val="00F10AB5"/>
    <w:rsid w:val="00F10C27"/>
    <w:rsid w:val="00F10F2D"/>
    <w:rsid w:val="00F11B36"/>
    <w:rsid w:val="00F141E6"/>
    <w:rsid w:val="00F15661"/>
    <w:rsid w:val="00F1731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65C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EE3"/>
    <w:rsid w:val="00F672A1"/>
    <w:rsid w:val="00F67342"/>
    <w:rsid w:val="00F709D8"/>
    <w:rsid w:val="00F731B2"/>
    <w:rsid w:val="00F73CE6"/>
    <w:rsid w:val="00F73DB1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647B"/>
    <w:rsid w:val="00F96B6B"/>
    <w:rsid w:val="00F96F2D"/>
    <w:rsid w:val="00FA076E"/>
    <w:rsid w:val="00FA1055"/>
    <w:rsid w:val="00FA14B8"/>
    <w:rsid w:val="00FA27CC"/>
    <w:rsid w:val="00FA2AD3"/>
    <w:rsid w:val="00FA360E"/>
    <w:rsid w:val="00FA544C"/>
    <w:rsid w:val="00FA5663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1D33"/>
    <w:rsid w:val="00FC22EA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5DC"/>
    <w:rsid w:val="00FE663E"/>
    <w:rsid w:val="00FF0B15"/>
    <w:rsid w:val="00FF2990"/>
    <w:rsid w:val="00FF3186"/>
    <w:rsid w:val="00FF3A0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F2C-6918-4489-A992-E8A93E1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801</Words>
  <Characters>6727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25T10:04:00Z</cp:lastPrinted>
  <dcterms:created xsi:type="dcterms:W3CDTF">2025-12-25T10:07:00Z</dcterms:created>
  <dcterms:modified xsi:type="dcterms:W3CDTF">2025-12-25T10:07:00Z</dcterms:modified>
</cp:coreProperties>
</file>